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3CC20" w14:textId="77777777" w:rsidR="00423065" w:rsidRDefault="00423065" w:rsidP="00857A6F">
      <w:pPr>
        <w:pStyle w:val="Ttulo2"/>
        <w:spacing w:line="364" w:lineRule="auto"/>
        <w:ind w:left="0" w:right="75" w:firstLine="7"/>
      </w:pPr>
    </w:p>
    <w:p w14:paraId="5E994BFC" w14:textId="02CE2F28" w:rsidR="00857A6F" w:rsidRDefault="00857A6F" w:rsidP="00857A6F">
      <w:pPr>
        <w:pStyle w:val="Ttulo2"/>
        <w:spacing w:line="364" w:lineRule="auto"/>
        <w:ind w:left="0" w:right="75" w:firstLine="7"/>
      </w:pPr>
      <w:bookmarkStart w:id="0" w:name="_GoBack"/>
      <w:bookmarkEnd w:id="0"/>
      <w:r w:rsidRPr="00BD5367">
        <w:t>ANEXO I DO EDITAL Nº 01/2019-PRPPG</w:t>
      </w:r>
    </w:p>
    <w:p w14:paraId="0DAA3CBF" w14:textId="68234478" w:rsidR="00AE7982" w:rsidRDefault="00AE7982">
      <w:pPr>
        <w:pStyle w:val="Corpodetexto"/>
        <w:ind w:left="219"/>
      </w:pPr>
    </w:p>
    <w:p w14:paraId="2C0691E7" w14:textId="77777777" w:rsidR="008310D9" w:rsidRDefault="008310D9">
      <w:pPr>
        <w:pStyle w:val="Corpodetexto"/>
        <w:ind w:left="219"/>
      </w:pPr>
    </w:p>
    <w:p w14:paraId="137D63AF" w14:textId="79EC3D31" w:rsidR="004168BA" w:rsidRDefault="004168BA" w:rsidP="004168BA">
      <w:pPr>
        <w:rPr>
          <w:b/>
        </w:rPr>
      </w:pPr>
      <w:r>
        <w:rPr>
          <w:b/>
        </w:rPr>
        <w:t xml:space="preserve">1)- </w:t>
      </w:r>
      <w:r w:rsidRPr="00795C8B">
        <w:rPr>
          <w:b/>
        </w:rPr>
        <w:t>DADOS PROPONENTE</w:t>
      </w:r>
    </w:p>
    <w:p w14:paraId="76F4759C" w14:textId="77777777" w:rsidR="008310D9" w:rsidRPr="00795C8B" w:rsidRDefault="008310D9" w:rsidP="004168BA">
      <w:pPr>
        <w:rPr>
          <w:b/>
        </w:rPr>
      </w:pPr>
    </w:p>
    <w:p w14:paraId="4C65DCDB" w14:textId="77777777" w:rsidR="004168BA" w:rsidRDefault="004168BA" w:rsidP="008310D9">
      <w:pPr>
        <w:spacing w:line="360" w:lineRule="auto"/>
      </w:pPr>
      <w:r>
        <w:t>Nome do Programa:</w:t>
      </w:r>
    </w:p>
    <w:p w14:paraId="7AD6A4CE" w14:textId="56444987" w:rsidR="004168BA" w:rsidRDefault="004168BA" w:rsidP="008310D9">
      <w:pPr>
        <w:spacing w:line="360" w:lineRule="auto"/>
      </w:pPr>
      <w:r>
        <w:t xml:space="preserve">Conceito do Programa </w:t>
      </w:r>
      <w:r w:rsidR="0053618E">
        <w:t>na</w:t>
      </w:r>
      <w:r>
        <w:t xml:space="preserve"> CAPES </w:t>
      </w:r>
      <w:r w:rsidR="001A5639">
        <w:t xml:space="preserve">referente </w:t>
      </w:r>
      <w:r w:rsidR="00BA1626">
        <w:t>a avaliação quadrienal 2013-2016</w:t>
      </w:r>
      <w:r>
        <w:t>:</w:t>
      </w:r>
    </w:p>
    <w:p w14:paraId="177D7E94" w14:textId="77777777" w:rsidR="004168BA" w:rsidRDefault="004168BA" w:rsidP="008310D9">
      <w:pPr>
        <w:spacing w:line="360" w:lineRule="auto"/>
      </w:pPr>
      <w:r>
        <w:t>Campus:</w:t>
      </w:r>
    </w:p>
    <w:p w14:paraId="446DC477" w14:textId="77777777" w:rsidR="004168BA" w:rsidRDefault="004168BA" w:rsidP="008310D9">
      <w:pPr>
        <w:spacing w:line="360" w:lineRule="auto"/>
      </w:pPr>
      <w:r>
        <w:t>Coordenador:</w:t>
      </w:r>
    </w:p>
    <w:p w14:paraId="4216D4C2" w14:textId="77217B94" w:rsidR="004168BA" w:rsidRDefault="004168BA" w:rsidP="008310D9">
      <w:pPr>
        <w:spacing w:line="360" w:lineRule="auto"/>
      </w:pPr>
      <w:r>
        <w:t>E</w:t>
      </w:r>
      <w:r w:rsidR="00BD5367">
        <w:t>-</w:t>
      </w:r>
      <w:r>
        <w:t>mail:</w:t>
      </w:r>
    </w:p>
    <w:p w14:paraId="00ECF3EB" w14:textId="77777777" w:rsidR="004168BA" w:rsidRDefault="004168BA" w:rsidP="008310D9">
      <w:pPr>
        <w:spacing w:line="360" w:lineRule="auto"/>
      </w:pPr>
      <w:r>
        <w:t>Número de alunos matriculados de Doutorado em 2018:</w:t>
      </w:r>
    </w:p>
    <w:p w14:paraId="1D561EE4" w14:textId="77777777" w:rsidR="004168BA" w:rsidRDefault="004168BA" w:rsidP="008310D9">
      <w:pPr>
        <w:spacing w:line="360" w:lineRule="auto"/>
      </w:pPr>
      <w:r>
        <w:t xml:space="preserve">Número de bolsas de Doutorado da CAPES: </w:t>
      </w:r>
    </w:p>
    <w:p w14:paraId="0BEBE43A" w14:textId="304C7DDD" w:rsidR="004168BA" w:rsidRDefault="004168BA" w:rsidP="004168BA"/>
    <w:p w14:paraId="01855BA9" w14:textId="77777777" w:rsidR="008310D9" w:rsidRDefault="008310D9" w:rsidP="004168BA"/>
    <w:p w14:paraId="739F4A6A" w14:textId="77777777" w:rsidR="004168BA" w:rsidRPr="00125581" w:rsidRDefault="004168BA" w:rsidP="004168BA">
      <w:pPr>
        <w:jc w:val="both"/>
        <w:rPr>
          <w:b/>
        </w:rPr>
      </w:pPr>
      <w:r w:rsidRPr="00125581">
        <w:rPr>
          <w:b/>
        </w:rPr>
        <w:t>2)- DEFINIR TEMA EM CONSONÂNCIA COM A ESTRATÉGIA NACIONAL DE CIÊNCIA, TECNOLOGIA E INOVAÇÃO, CONFORME DEFINIDO NO ITEM 1.2 DO EDITAL 01/2019-CNPQ</w:t>
      </w:r>
    </w:p>
    <w:p w14:paraId="51FDBA03" w14:textId="77777777" w:rsidR="008310D9" w:rsidRDefault="008310D9" w:rsidP="008310D9">
      <w:pPr>
        <w:spacing w:line="360" w:lineRule="auto"/>
      </w:pPr>
    </w:p>
    <w:p w14:paraId="40F6B5B0" w14:textId="6B7A683C" w:rsidR="004168BA" w:rsidRDefault="004168BA" w:rsidP="008310D9">
      <w:pPr>
        <w:spacing w:line="360" w:lineRule="auto"/>
      </w:pPr>
      <w:r>
        <w:t>Tema:_____________</w:t>
      </w:r>
    </w:p>
    <w:p w14:paraId="53A4F5D5" w14:textId="741A03BC" w:rsidR="004168BA" w:rsidRDefault="004168BA" w:rsidP="004168BA"/>
    <w:p w14:paraId="250E3CFC" w14:textId="77777777" w:rsidR="008310D9" w:rsidRDefault="008310D9" w:rsidP="004168BA"/>
    <w:p w14:paraId="7A77BE7F" w14:textId="09578CBA" w:rsidR="004168BA" w:rsidRDefault="004168BA" w:rsidP="004168BA">
      <w:pPr>
        <w:rPr>
          <w:b/>
        </w:rPr>
      </w:pPr>
      <w:r>
        <w:rPr>
          <w:b/>
        </w:rPr>
        <w:t xml:space="preserve">3)- </w:t>
      </w:r>
      <w:r w:rsidRPr="00734958">
        <w:rPr>
          <w:b/>
        </w:rPr>
        <w:t>UNIDADE DESTINO</w:t>
      </w:r>
      <w:r>
        <w:rPr>
          <w:b/>
        </w:rPr>
        <w:t xml:space="preserve"> (No máximo duas unidades)</w:t>
      </w:r>
    </w:p>
    <w:p w14:paraId="7EBE7423" w14:textId="77777777" w:rsidR="008310D9" w:rsidRPr="00734958" w:rsidRDefault="008310D9" w:rsidP="004168BA">
      <w:pPr>
        <w:rPr>
          <w:b/>
        </w:rPr>
      </w:pPr>
    </w:p>
    <w:p w14:paraId="5ED41156" w14:textId="77777777" w:rsidR="004168BA" w:rsidRDefault="004168BA" w:rsidP="008310D9">
      <w:pPr>
        <w:spacing w:line="360" w:lineRule="auto"/>
      </w:pPr>
      <w:r>
        <w:t>Unidade Destino:</w:t>
      </w:r>
    </w:p>
    <w:p w14:paraId="08A9EC2F" w14:textId="77777777" w:rsidR="004168BA" w:rsidRDefault="004168BA" w:rsidP="008310D9">
      <w:pPr>
        <w:spacing w:line="360" w:lineRule="auto"/>
      </w:pPr>
      <w:r>
        <w:t>Universidade:</w:t>
      </w:r>
    </w:p>
    <w:p w14:paraId="79D675AD" w14:textId="77777777" w:rsidR="004168BA" w:rsidRDefault="004168BA" w:rsidP="008310D9">
      <w:pPr>
        <w:spacing w:line="360" w:lineRule="auto"/>
      </w:pPr>
      <w:r>
        <w:t>CIDADE:</w:t>
      </w:r>
    </w:p>
    <w:p w14:paraId="336D6D4D" w14:textId="77777777" w:rsidR="004168BA" w:rsidRDefault="004168BA" w:rsidP="008310D9">
      <w:pPr>
        <w:spacing w:line="360" w:lineRule="auto"/>
      </w:pPr>
      <w:r>
        <w:t>Programa:</w:t>
      </w:r>
    </w:p>
    <w:p w14:paraId="0806FBC4" w14:textId="77777777" w:rsidR="004168BA" w:rsidRDefault="004168BA" w:rsidP="008310D9">
      <w:pPr>
        <w:spacing w:line="360" w:lineRule="auto"/>
      </w:pPr>
      <w:r>
        <w:t>Conceito:</w:t>
      </w:r>
    </w:p>
    <w:p w14:paraId="0EF54B0C" w14:textId="77777777" w:rsidR="004168BA" w:rsidRDefault="004168BA" w:rsidP="008310D9">
      <w:pPr>
        <w:spacing w:line="360" w:lineRule="auto"/>
      </w:pPr>
    </w:p>
    <w:p w14:paraId="734CD1B7" w14:textId="77777777" w:rsidR="004168BA" w:rsidRDefault="004168BA" w:rsidP="008310D9">
      <w:pPr>
        <w:spacing w:line="360" w:lineRule="auto"/>
      </w:pPr>
      <w:r>
        <w:t>Unidade Destino:</w:t>
      </w:r>
    </w:p>
    <w:p w14:paraId="651648D2" w14:textId="77777777" w:rsidR="004168BA" w:rsidRDefault="004168BA" w:rsidP="008310D9">
      <w:pPr>
        <w:spacing w:line="360" w:lineRule="auto"/>
      </w:pPr>
      <w:r>
        <w:t>Universidade:</w:t>
      </w:r>
    </w:p>
    <w:p w14:paraId="22F49D7F" w14:textId="77777777" w:rsidR="004168BA" w:rsidRDefault="004168BA" w:rsidP="008310D9">
      <w:pPr>
        <w:spacing w:line="360" w:lineRule="auto"/>
      </w:pPr>
      <w:r>
        <w:t xml:space="preserve">CIDADE: </w:t>
      </w:r>
    </w:p>
    <w:p w14:paraId="1D4AD89F" w14:textId="77777777" w:rsidR="004168BA" w:rsidRDefault="004168BA" w:rsidP="008310D9">
      <w:pPr>
        <w:spacing w:line="360" w:lineRule="auto"/>
      </w:pPr>
      <w:r>
        <w:t>Programa:</w:t>
      </w:r>
    </w:p>
    <w:p w14:paraId="5B650A2D" w14:textId="77777777" w:rsidR="004168BA" w:rsidRDefault="004168BA" w:rsidP="008310D9">
      <w:pPr>
        <w:spacing w:line="360" w:lineRule="auto"/>
      </w:pPr>
      <w:r>
        <w:t>Conceito:</w:t>
      </w:r>
    </w:p>
    <w:p w14:paraId="4E4445F3" w14:textId="0DD5D471" w:rsidR="004168BA" w:rsidRDefault="004168BA" w:rsidP="004168BA"/>
    <w:p w14:paraId="5F43B43D" w14:textId="77777777" w:rsidR="008310D9" w:rsidRDefault="008310D9" w:rsidP="004168BA"/>
    <w:p w14:paraId="5A29BBF8" w14:textId="77777777" w:rsidR="008310D9" w:rsidRDefault="008310D9" w:rsidP="004168BA"/>
    <w:p w14:paraId="2C3C60CF" w14:textId="77777777" w:rsidR="004168BA" w:rsidRPr="00936AB6" w:rsidRDefault="004168BA" w:rsidP="004168BA">
      <w:pPr>
        <w:jc w:val="both"/>
        <w:rPr>
          <w:b/>
        </w:rPr>
      </w:pPr>
      <w:r>
        <w:rPr>
          <w:b/>
        </w:rPr>
        <w:t>4</w:t>
      </w:r>
      <w:r w:rsidRPr="00936AB6">
        <w:rPr>
          <w:b/>
        </w:rPr>
        <w:t xml:space="preserve">) ADERÊNCIA DO PROGRAMA </w:t>
      </w:r>
      <w:r>
        <w:rPr>
          <w:b/>
        </w:rPr>
        <w:t>PROPONENTE</w:t>
      </w:r>
      <w:r w:rsidRPr="00936AB6">
        <w:rPr>
          <w:b/>
        </w:rPr>
        <w:t xml:space="preserve"> COM O TEMA, NO MÁXIMO 2 páginas</w:t>
      </w:r>
      <w:r>
        <w:rPr>
          <w:b/>
        </w:rPr>
        <w:t>.</w:t>
      </w:r>
      <w:r w:rsidRPr="00936AB6">
        <w:rPr>
          <w:b/>
        </w:rPr>
        <w:t xml:space="preserve"> </w:t>
      </w:r>
      <w:proofErr w:type="gramStart"/>
      <w:r>
        <w:rPr>
          <w:b/>
        </w:rPr>
        <w:t>Considerar</w:t>
      </w:r>
      <w:r w:rsidRPr="00936AB6">
        <w:rPr>
          <w:b/>
        </w:rPr>
        <w:t xml:space="preserve">  Linhas</w:t>
      </w:r>
      <w:proofErr w:type="gramEnd"/>
      <w:r w:rsidRPr="00936AB6">
        <w:rPr>
          <w:b/>
        </w:rPr>
        <w:t xml:space="preserve"> de Pesquisa, Grupos de Pesquisa, dissertações e</w:t>
      </w:r>
      <w:r>
        <w:rPr>
          <w:b/>
        </w:rPr>
        <w:t xml:space="preserve"> teses desenvolvidas</w:t>
      </w:r>
      <w:r w:rsidRPr="00936AB6">
        <w:rPr>
          <w:b/>
        </w:rPr>
        <w:t xml:space="preserve"> vinculados ao tema</w:t>
      </w:r>
      <w:r>
        <w:rPr>
          <w:b/>
        </w:rPr>
        <w:t>.</w:t>
      </w:r>
    </w:p>
    <w:p w14:paraId="66550E5F" w14:textId="0E1CFEA0" w:rsidR="004168BA" w:rsidRDefault="004168BA" w:rsidP="004168BA"/>
    <w:p w14:paraId="0960F853" w14:textId="77777777" w:rsidR="008310D9" w:rsidRDefault="008310D9" w:rsidP="004168BA"/>
    <w:p w14:paraId="681534D1" w14:textId="4366630C" w:rsidR="004168BA" w:rsidRDefault="004168BA" w:rsidP="004168BA"/>
    <w:p w14:paraId="49F2A9DC" w14:textId="7D6B4957" w:rsidR="008310D9" w:rsidRDefault="008310D9" w:rsidP="004168BA"/>
    <w:p w14:paraId="17E98871" w14:textId="75241803" w:rsidR="008310D9" w:rsidRDefault="008310D9" w:rsidP="004168BA"/>
    <w:p w14:paraId="04BA1771" w14:textId="7221F056" w:rsidR="008310D9" w:rsidRDefault="008310D9" w:rsidP="004168BA"/>
    <w:p w14:paraId="1B0E0C7B" w14:textId="05017A44" w:rsidR="008310D9" w:rsidRDefault="008310D9" w:rsidP="004168BA"/>
    <w:p w14:paraId="24BC434B" w14:textId="77777777" w:rsidR="008310D9" w:rsidRDefault="008310D9" w:rsidP="004168BA"/>
    <w:p w14:paraId="10981BC2" w14:textId="656E5DC0" w:rsidR="004168BA" w:rsidRDefault="004168BA" w:rsidP="004168BA">
      <w:pPr>
        <w:rPr>
          <w:b/>
        </w:rPr>
      </w:pPr>
      <w:r w:rsidRPr="006F7F49">
        <w:rPr>
          <w:b/>
        </w:rPr>
        <w:t>5)- QUESITOS AVALIADOS</w:t>
      </w:r>
    </w:p>
    <w:p w14:paraId="560F6FDB" w14:textId="77777777" w:rsidR="008310D9" w:rsidRPr="006F7F49" w:rsidRDefault="008310D9" w:rsidP="004168BA">
      <w:pPr>
        <w:rPr>
          <w:b/>
        </w:rPr>
      </w:pPr>
    </w:p>
    <w:p w14:paraId="366D8F2F" w14:textId="522CF46D" w:rsidR="004168BA" w:rsidRDefault="004168BA" w:rsidP="00831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</w:pPr>
      <w:r>
        <w:t xml:space="preserve">I)- Produção científica do Programa segundo avaliação </w:t>
      </w:r>
      <w:r w:rsidR="00BA1626">
        <w:t xml:space="preserve">quadrienal </w:t>
      </w:r>
      <w:r w:rsidR="00B410BA">
        <w:t xml:space="preserve">2013-2016 </w:t>
      </w:r>
      <w:r>
        <w:t>da CAPES</w:t>
      </w:r>
      <w:r>
        <w:br/>
        <w:t xml:space="preserve">(    </w:t>
      </w:r>
      <w:proofErr w:type="gramStart"/>
      <w:r>
        <w:t xml:space="preserve">  )</w:t>
      </w:r>
      <w:proofErr w:type="gramEnd"/>
      <w:r>
        <w:t xml:space="preserve"> MUITO BOM</w:t>
      </w:r>
      <w:r>
        <w:br/>
        <w:t>(      )  BOM</w:t>
      </w:r>
      <w:r>
        <w:br/>
        <w:t>(      ) REGULAR</w:t>
      </w:r>
      <w:r>
        <w:br/>
        <w:t>(      ) INSUFICIENTE</w:t>
      </w:r>
    </w:p>
    <w:p w14:paraId="241AD046" w14:textId="77777777" w:rsidR="004168BA" w:rsidRDefault="004168BA" w:rsidP="00831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</w:pPr>
      <w:r w:rsidRPr="00134930">
        <w:t>II)- Número de docentes permanentes no Programa bolsistas produtividade em Pesquisa ou Inovação do CNPq</w:t>
      </w:r>
      <w:r>
        <w:t>:  ______________</w:t>
      </w:r>
    </w:p>
    <w:p w14:paraId="33B4CADF" w14:textId="77777777" w:rsidR="004168BA" w:rsidRDefault="004168BA" w:rsidP="00831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</w:pPr>
      <w:r>
        <w:t>III)- Nota de avaliação do Programa Destino na última avaliação da CAPES: _____</w:t>
      </w:r>
    </w:p>
    <w:p w14:paraId="39D7A4C1" w14:textId="77777777" w:rsidR="004168BA" w:rsidRDefault="004168BA" w:rsidP="00831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</w:pPr>
      <w:r>
        <w:t xml:space="preserve">IV)- Soma do número de orientações de iniciação científica em andamento dos docentes permanentes do Programa e do número de projetos de cooperação com Universidades e Institutos de Pesquisas nacionais ou internacionais (aprovados por órgão de fomento ou cadastrados no setor de convênios da </w:t>
      </w:r>
      <w:proofErr w:type="gramStart"/>
      <w:r>
        <w:t>Unioeste)_</w:t>
      </w:r>
      <w:proofErr w:type="gramEnd"/>
      <w:r>
        <w:t>_____</w:t>
      </w:r>
    </w:p>
    <w:p w14:paraId="20D84E7E" w14:textId="77777777" w:rsidR="004168BA" w:rsidRDefault="004168BA" w:rsidP="00831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</w:pPr>
      <w:r>
        <w:t>V)- Número e relação de parcerias com o setor empresarial em andamento (projetos com empresas, incubadoras e parques tecnológicos, parcerias com setor governamental, município, estado, União, órgãos Públicos) ________</w:t>
      </w:r>
    </w:p>
    <w:p w14:paraId="2547EB1A" w14:textId="77777777" w:rsidR="004168BA" w:rsidRDefault="004168BA" w:rsidP="00831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</w:pPr>
      <w:r>
        <w:t>VI)- Número de Projetos de Pesquisas com financiamentos vigentes com agências de fomento (CNPq, Fundação Araucária, PTI, FINEP, CAPES) __________</w:t>
      </w:r>
    </w:p>
    <w:p w14:paraId="4A9CBD5D" w14:textId="77777777" w:rsidR="00AE7982" w:rsidRDefault="00AE7982" w:rsidP="002067FC">
      <w:pPr>
        <w:pStyle w:val="Corpodetexto"/>
      </w:pPr>
    </w:p>
    <w:sectPr w:rsidR="00AE7982" w:rsidSect="00EA6EAC">
      <w:pgSz w:w="11906" w:h="16838" w:code="9"/>
      <w:pgMar w:top="3289" w:right="1134" w:bottom="1418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FDD"/>
    <w:multiLevelType w:val="multilevel"/>
    <w:tmpl w:val="FB8E31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41F07"/>
    <w:multiLevelType w:val="hybridMultilevel"/>
    <w:tmpl w:val="1A14F4EA"/>
    <w:lvl w:ilvl="0" w:tplc="7E24B3B4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8EB8CD60">
      <w:numFmt w:val="bullet"/>
      <w:lvlText w:val="•"/>
      <w:lvlJc w:val="left"/>
      <w:pPr>
        <w:ind w:left="577" w:hanging="361"/>
      </w:pPr>
      <w:rPr>
        <w:rFonts w:hint="default"/>
        <w:lang w:val="pt-BR" w:eastAsia="pt-BR" w:bidi="pt-BR"/>
      </w:rPr>
    </w:lvl>
    <w:lvl w:ilvl="2" w:tplc="8BD62132">
      <w:numFmt w:val="bullet"/>
      <w:lvlText w:val="•"/>
      <w:lvlJc w:val="left"/>
      <w:pPr>
        <w:ind w:left="714" w:hanging="361"/>
      </w:pPr>
      <w:rPr>
        <w:rFonts w:hint="default"/>
        <w:lang w:val="pt-BR" w:eastAsia="pt-BR" w:bidi="pt-BR"/>
      </w:rPr>
    </w:lvl>
    <w:lvl w:ilvl="3" w:tplc="CE726076">
      <w:numFmt w:val="bullet"/>
      <w:lvlText w:val="•"/>
      <w:lvlJc w:val="left"/>
      <w:pPr>
        <w:ind w:left="851" w:hanging="361"/>
      </w:pPr>
      <w:rPr>
        <w:rFonts w:hint="default"/>
        <w:lang w:val="pt-BR" w:eastAsia="pt-BR" w:bidi="pt-BR"/>
      </w:rPr>
    </w:lvl>
    <w:lvl w:ilvl="4" w:tplc="2346AF5A">
      <w:numFmt w:val="bullet"/>
      <w:lvlText w:val="•"/>
      <w:lvlJc w:val="left"/>
      <w:pPr>
        <w:ind w:left="988" w:hanging="361"/>
      </w:pPr>
      <w:rPr>
        <w:rFonts w:hint="default"/>
        <w:lang w:val="pt-BR" w:eastAsia="pt-BR" w:bidi="pt-BR"/>
      </w:rPr>
    </w:lvl>
    <w:lvl w:ilvl="5" w:tplc="8EB08696">
      <w:numFmt w:val="bullet"/>
      <w:lvlText w:val="•"/>
      <w:lvlJc w:val="left"/>
      <w:pPr>
        <w:ind w:left="1125" w:hanging="361"/>
      </w:pPr>
      <w:rPr>
        <w:rFonts w:hint="default"/>
        <w:lang w:val="pt-BR" w:eastAsia="pt-BR" w:bidi="pt-BR"/>
      </w:rPr>
    </w:lvl>
    <w:lvl w:ilvl="6" w:tplc="B7EED3CE">
      <w:numFmt w:val="bullet"/>
      <w:lvlText w:val="•"/>
      <w:lvlJc w:val="left"/>
      <w:pPr>
        <w:ind w:left="1262" w:hanging="361"/>
      </w:pPr>
      <w:rPr>
        <w:rFonts w:hint="default"/>
        <w:lang w:val="pt-BR" w:eastAsia="pt-BR" w:bidi="pt-BR"/>
      </w:rPr>
    </w:lvl>
    <w:lvl w:ilvl="7" w:tplc="0AB03BAC">
      <w:numFmt w:val="bullet"/>
      <w:lvlText w:val="•"/>
      <w:lvlJc w:val="left"/>
      <w:pPr>
        <w:ind w:left="1399" w:hanging="361"/>
      </w:pPr>
      <w:rPr>
        <w:rFonts w:hint="default"/>
        <w:lang w:val="pt-BR" w:eastAsia="pt-BR" w:bidi="pt-BR"/>
      </w:rPr>
    </w:lvl>
    <w:lvl w:ilvl="8" w:tplc="C1C2A5C0">
      <w:numFmt w:val="bullet"/>
      <w:lvlText w:val="•"/>
      <w:lvlJc w:val="left"/>
      <w:pPr>
        <w:ind w:left="1536" w:hanging="361"/>
      </w:pPr>
      <w:rPr>
        <w:rFonts w:hint="default"/>
        <w:lang w:val="pt-BR" w:eastAsia="pt-BR" w:bidi="pt-BR"/>
      </w:rPr>
    </w:lvl>
  </w:abstractNum>
  <w:abstractNum w:abstractNumId="2" w15:restartNumberingAfterBreak="0">
    <w:nsid w:val="0CD87788"/>
    <w:multiLevelType w:val="hybridMultilevel"/>
    <w:tmpl w:val="BB66AA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2A47"/>
    <w:multiLevelType w:val="hybridMultilevel"/>
    <w:tmpl w:val="2D8CAC3A"/>
    <w:lvl w:ilvl="0" w:tplc="CB10A2AA">
      <w:start w:val="1"/>
      <w:numFmt w:val="lowerLetter"/>
      <w:lvlText w:val="%1)"/>
      <w:lvlJc w:val="left"/>
      <w:pPr>
        <w:ind w:left="219" w:hanging="264"/>
        <w:jc w:val="righ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08EAE2E">
      <w:numFmt w:val="bullet"/>
      <w:lvlText w:val="•"/>
      <w:lvlJc w:val="left"/>
      <w:pPr>
        <w:ind w:left="1151" w:hanging="264"/>
      </w:pPr>
      <w:rPr>
        <w:rFonts w:hint="default"/>
        <w:lang w:val="pt-BR" w:eastAsia="pt-BR" w:bidi="pt-BR"/>
      </w:rPr>
    </w:lvl>
    <w:lvl w:ilvl="2" w:tplc="A830DC24">
      <w:numFmt w:val="bullet"/>
      <w:lvlText w:val="•"/>
      <w:lvlJc w:val="left"/>
      <w:pPr>
        <w:ind w:left="2082" w:hanging="264"/>
      </w:pPr>
      <w:rPr>
        <w:rFonts w:hint="default"/>
        <w:lang w:val="pt-BR" w:eastAsia="pt-BR" w:bidi="pt-BR"/>
      </w:rPr>
    </w:lvl>
    <w:lvl w:ilvl="3" w:tplc="DE7CF48C">
      <w:numFmt w:val="bullet"/>
      <w:lvlText w:val="•"/>
      <w:lvlJc w:val="left"/>
      <w:pPr>
        <w:ind w:left="3013" w:hanging="264"/>
      </w:pPr>
      <w:rPr>
        <w:rFonts w:hint="default"/>
        <w:lang w:val="pt-BR" w:eastAsia="pt-BR" w:bidi="pt-BR"/>
      </w:rPr>
    </w:lvl>
    <w:lvl w:ilvl="4" w:tplc="67742DA0">
      <w:numFmt w:val="bullet"/>
      <w:lvlText w:val="•"/>
      <w:lvlJc w:val="left"/>
      <w:pPr>
        <w:ind w:left="3944" w:hanging="264"/>
      </w:pPr>
      <w:rPr>
        <w:rFonts w:hint="default"/>
        <w:lang w:val="pt-BR" w:eastAsia="pt-BR" w:bidi="pt-BR"/>
      </w:rPr>
    </w:lvl>
    <w:lvl w:ilvl="5" w:tplc="C468737C">
      <w:numFmt w:val="bullet"/>
      <w:lvlText w:val="•"/>
      <w:lvlJc w:val="left"/>
      <w:pPr>
        <w:ind w:left="4875" w:hanging="264"/>
      </w:pPr>
      <w:rPr>
        <w:rFonts w:hint="default"/>
        <w:lang w:val="pt-BR" w:eastAsia="pt-BR" w:bidi="pt-BR"/>
      </w:rPr>
    </w:lvl>
    <w:lvl w:ilvl="6" w:tplc="DCC611A6">
      <w:numFmt w:val="bullet"/>
      <w:lvlText w:val="•"/>
      <w:lvlJc w:val="left"/>
      <w:pPr>
        <w:ind w:left="5806" w:hanging="264"/>
      </w:pPr>
      <w:rPr>
        <w:rFonts w:hint="default"/>
        <w:lang w:val="pt-BR" w:eastAsia="pt-BR" w:bidi="pt-BR"/>
      </w:rPr>
    </w:lvl>
    <w:lvl w:ilvl="7" w:tplc="6A7EBFCC">
      <w:numFmt w:val="bullet"/>
      <w:lvlText w:val="•"/>
      <w:lvlJc w:val="left"/>
      <w:pPr>
        <w:ind w:left="6737" w:hanging="264"/>
      </w:pPr>
      <w:rPr>
        <w:rFonts w:hint="default"/>
        <w:lang w:val="pt-BR" w:eastAsia="pt-BR" w:bidi="pt-BR"/>
      </w:rPr>
    </w:lvl>
    <w:lvl w:ilvl="8" w:tplc="932C6852">
      <w:numFmt w:val="bullet"/>
      <w:lvlText w:val="•"/>
      <w:lvlJc w:val="left"/>
      <w:pPr>
        <w:ind w:left="7668" w:hanging="264"/>
      </w:pPr>
      <w:rPr>
        <w:rFonts w:hint="default"/>
        <w:lang w:val="pt-BR" w:eastAsia="pt-BR" w:bidi="pt-BR"/>
      </w:rPr>
    </w:lvl>
  </w:abstractNum>
  <w:abstractNum w:abstractNumId="4" w15:restartNumberingAfterBreak="0">
    <w:nsid w:val="14BC14A3"/>
    <w:multiLevelType w:val="multilevel"/>
    <w:tmpl w:val="752C840E"/>
    <w:lvl w:ilvl="0">
      <w:start w:val="11"/>
      <w:numFmt w:val="decimal"/>
      <w:lvlText w:val="%1"/>
      <w:lvlJc w:val="left"/>
      <w:pPr>
        <w:ind w:left="846" w:hanging="538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846" w:hanging="538"/>
        <w:jc w:val="righ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846" w:hanging="538"/>
      </w:pPr>
      <w:rPr>
        <w:rFonts w:ascii="Liberation Sans Narrow" w:eastAsia="Liberation Sans Narrow" w:hAnsi="Liberation Sans Narrow" w:cs="Liberation Sans Narrow" w:hint="default"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566" w:hanging="348"/>
      </w:pPr>
      <w:rPr>
        <w:rFonts w:ascii="Liberation Sans Narrow" w:eastAsia="Liberation Sans Narrow" w:hAnsi="Liberation Sans Narrow" w:cs="Liberation Sans Narrow" w:hint="default"/>
        <w:spacing w:val="-5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4448" w:hanging="3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11" w:hanging="3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74" w:hanging="3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37" w:hanging="3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t-BR" w:eastAsia="pt-BR" w:bidi="pt-BR"/>
      </w:rPr>
    </w:lvl>
  </w:abstractNum>
  <w:abstractNum w:abstractNumId="5" w15:restartNumberingAfterBreak="0">
    <w:nsid w:val="15B903CE"/>
    <w:multiLevelType w:val="hybridMultilevel"/>
    <w:tmpl w:val="4124626C"/>
    <w:lvl w:ilvl="0" w:tplc="32740F70">
      <w:numFmt w:val="bullet"/>
      <w:lvlText w:val=""/>
      <w:lvlJc w:val="left"/>
      <w:pPr>
        <w:ind w:left="420" w:hanging="361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89DEA084">
      <w:numFmt w:val="bullet"/>
      <w:lvlText w:val="•"/>
      <w:lvlJc w:val="left"/>
      <w:pPr>
        <w:ind w:left="559" w:hanging="361"/>
      </w:pPr>
      <w:rPr>
        <w:rFonts w:hint="default"/>
        <w:lang w:val="pt-BR" w:eastAsia="pt-BR" w:bidi="pt-BR"/>
      </w:rPr>
    </w:lvl>
    <w:lvl w:ilvl="2" w:tplc="8148132A">
      <w:numFmt w:val="bullet"/>
      <w:lvlText w:val="•"/>
      <w:lvlJc w:val="left"/>
      <w:pPr>
        <w:ind w:left="698" w:hanging="361"/>
      </w:pPr>
      <w:rPr>
        <w:rFonts w:hint="default"/>
        <w:lang w:val="pt-BR" w:eastAsia="pt-BR" w:bidi="pt-BR"/>
      </w:rPr>
    </w:lvl>
    <w:lvl w:ilvl="3" w:tplc="9AE26E6C">
      <w:numFmt w:val="bullet"/>
      <w:lvlText w:val="•"/>
      <w:lvlJc w:val="left"/>
      <w:pPr>
        <w:ind w:left="837" w:hanging="361"/>
      </w:pPr>
      <w:rPr>
        <w:rFonts w:hint="default"/>
        <w:lang w:val="pt-BR" w:eastAsia="pt-BR" w:bidi="pt-BR"/>
      </w:rPr>
    </w:lvl>
    <w:lvl w:ilvl="4" w:tplc="B226D598">
      <w:numFmt w:val="bullet"/>
      <w:lvlText w:val="•"/>
      <w:lvlJc w:val="left"/>
      <w:pPr>
        <w:ind w:left="976" w:hanging="361"/>
      </w:pPr>
      <w:rPr>
        <w:rFonts w:hint="default"/>
        <w:lang w:val="pt-BR" w:eastAsia="pt-BR" w:bidi="pt-BR"/>
      </w:rPr>
    </w:lvl>
    <w:lvl w:ilvl="5" w:tplc="CDF47F46">
      <w:numFmt w:val="bullet"/>
      <w:lvlText w:val="•"/>
      <w:lvlJc w:val="left"/>
      <w:pPr>
        <w:ind w:left="1115" w:hanging="361"/>
      </w:pPr>
      <w:rPr>
        <w:rFonts w:hint="default"/>
        <w:lang w:val="pt-BR" w:eastAsia="pt-BR" w:bidi="pt-BR"/>
      </w:rPr>
    </w:lvl>
    <w:lvl w:ilvl="6" w:tplc="14CA05F0">
      <w:numFmt w:val="bullet"/>
      <w:lvlText w:val="•"/>
      <w:lvlJc w:val="left"/>
      <w:pPr>
        <w:ind w:left="1254" w:hanging="361"/>
      </w:pPr>
      <w:rPr>
        <w:rFonts w:hint="default"/>
        <w:lang w:val="pt-BR" w:eastAsia="pt-BR" w:bidi="pt-BR"/>
      </w:rPr>
    </w:lvl>
    <w:lvl w:ilvl="7" w:tplc="33B4E73C">
      <w:numFmt w:val="bullet"/>
      <w:lvlText w:val="•"/>
      <w:lvlJc w:val="left"/>
      <w:pPr>
        <w:ind w:left="1393" w:hanging="361"/>
      </w:pPr>
      <w:rPr>
        <w:rFonts w:hint="default"/>
        <w:lang w:val="pt-BR" w:eastAsia="pt-BR" w:bidi="pt-BR"/>
      </w:rPr>
    </w:lvl>
    <w:lvl w:ilvl="8" w:tplc="A60477F4">
      <w:numFmt w:val="bullet"/>
      <w:lvlText w:val="•"/>
      <w:lvlJc w:val="left"/>
      <w:pPr>
        <w:ind w:left="1532" w:hanging="361"/>
      </w:pPr>
      <w:rPr>
        <w:rFonts w:hint="default"/>
        <w:lang w:val="pt-BR" w:eastAsia="pt-BR" w:bidi="pt-BR"/>
      </w:rPr>
    </w:lvl>
  </w:abstractNum>
  <w:abstractNum w:abstractNumId="6" w15:restartNumberingAfterBreak="0">
    <w:nsid w:val="1788636D"/>
    <w:multiLevelType w:val="multilevel"/>
    <w:tmpl w:val="3B6279A8"/>
    <w:lvl w:ilvl="0">
      <w:start w:val="1"/>
      <w:numFmt w:val="bullet"/>
      <w:lvlText w:val=""/>
      <w:lvlJc w:val="left"/>
      <w:pPr>
        <w:ind w:left="586" w:hanging="248"/>
        <w:jc w:val="right"/>
      </w:pPr>
      <w:rPr>
        <w:rFonts w:ascii="Symbol" w:hAnsi="Symbo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19" w:hanging="459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927" w:hanging="348"/>
      </w:pPr>
      <w:rPr>
        <w:rFonts w:hint="default"/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920" w:hanging="34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940" w:hanging="3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371" w:hanging="3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235" w:hanging="3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67" w:hanging="348"/>
      </w:pPr>
      <w:rPr>
        <w:rFonts w:hint="default"/>
        <w:lang w:val="pt-BR" w:eastAsia="pt-BR" w:bidi="pt-BR"/>
      </w:rPr>
    </w:lvl>
  </w:abstractNum>
  <w:abstractNum w:abstractNumId="7" w15:restartNumberingAfterBreak="0">
    <w:nsid w:val="1D475E96"/>
    <w:multiLevelType w:val="hybridMultilevel"/>
    <w:tmpl w:val="EC32F542"/>
    <w:lvl w:ilvl="0" w:tplc="6DA4CD1E">
      <w:numFmt w:val="bullet"/>
      <w:lvlText w:val=""/>
      <w:lvlJc w:val="left"/>
      <w:pPr>
        <w:ind w:left="420" w:hanging="361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AC98CA3C">
      <w:numFmt w:val="bullet"/>
      <w:lvlText w:val="•"/>
      <w:lvlJc w:val="left"/>
      <w:pPr>
        <w:ind w:left="559" w:hanging="361"/>
      </w:pPr>
      <w:rPr>
        <w:rFonts w:hint="default"/>
        <w:lang w:val="pt-BR" w:eastAsia="pt-BR" w:bidi="pt-BR"/>
      </w:rPr>
    </w:lvl>
    <w:lvl w:ilvl="2" w:tplc="13AC1574">
      <w:numFmt w:val="bullet"/>
      <w:lvlText w:val="•"/>
      <w:lvlJc w:val="left"/>
      <w:pPr>
        <w:ind w:left="698" w:hanging="361"/>
      </w:pPr>
      <w:rPr>
        <w:rFonts w:hint="default"/>
        <w:lang w:val="pt-BR" w:eastAsia="pt-BR" w:bidi="pt-BR"/>
      </w:rPr>
    </w:lvl>
    <w:lvl w:ilvl="3" w:tplc="5198A6B0">
      <w:numFmt w:val="bullet"/>
      <w:lvlText w:val="•"/>
      <w:lvlJc w:val="left"/>
      <w:pPr>
        <w:ind w:left="837" w:hanging="361"/>
      </w:pPr>
      <w:rPr>
        <w:rFonts w:hint="default"/>
        <w:lang w:val="pt-BR" w:eastAsia="pt-BR" w:bidi="pt-BR"/>
      </w:rPr>
    </w:lvl>
    <w:lvl w:ilvl="4" w:tplc="19EEFFE4">
      <w:numFmt w:val="bullet"/>
      <w:lvlText w:val="•"/>
      <w:lvlJc w:val="left"/>
      <w:pPr>
        <w:ind w:left="976" w:hanging="361"/>
      </w:pPr>
      <w:rPr>
        <w:rFonts w:hint="default"/>
        <w:lang w:val="pt-BR" w:eastAsia="pt-BR" w:bidi="pt-BR"/>
      </w:rPr>
    </w:lvl>
    <w:lvl w:ilvl="5" w:tplc="7DE2E50A">
      <w:numFmt w:val="bullet"/>
      <w:lvlText w:val="•"/>
      <w:lvlJc w:val="left"/>
      <w:pPr>
        <w:ind w:left="1115" w:hanging="361"/>
      </w:pPr>
      <w:rPr>
        <w:rFonts w:hint="default"/>
        <w:lang w:val="pt-BR" w:eastAsia="pt-BR" w:bidi="pt-BR"/>
      </w:rPr>
    </w:lvl>
    <w:lvl w:ilvl="6" w:tplc="4F749C0C">
      <w:numFmt w:val="bullet"/>
      <w:lvlText w:val="•"/>
      <w:lvlJc w:val="left"/>
      <w:pPr>
        <w:ind w:left="1254" w:hanging="361"/>
      </w:pPr>
      <w:rPr>
        <w:rFonts w:hint="default"/>
        <w:lang w:val="pt-BR" w:eastAsia="pt-BR" w:bidi="pt-BR"/>
      </w:rPr>
    </w:lvl>
    <w:lvl w:ilvl="7" w:tplc="08F26A48">
      <w:numFmt w:val="bullet"/>
      <w:lvlText w:val="•"/>
      <w:lvlJc w:val="left"/>
      <w:pPr>
        <w:ind w:left="1393" w:hanging="361"/>
      </w:pPr>
      <w:rPr>
        <w:rFonts w:hint="default"/>
        <w:lang w:val="pt-BR" w:eastAsia="pt-BR" w:bidi="pt-BR"/>
      </w:rPr>
    </w:lvl>
    <w:lvl w:ilvl="8" w:tplc="D4A8ACA6">
      <w:numFmt w:val="bullet"/>
      <w:lvlText w:val="•"/>
      <w:lvlJc w:val="left"/>
      <w:pPr>
        <w:ind w:left="1532" w:hanging="361"/>
      </w:pPr>
      <w:rPr>
        <w:rFonts w:hint="default"/>
        <w:lang w:val="pt-BR" w:eastAsia="pt-BR" w:bidi="pt-BR"/>
      </w:rPr>
    </w:lvl>
  </w:abstractNum>
  <w:abstractNum w:abstractNumId="8" w15:restartNumberingAfterBreak="0">
    <w:nsid w:val="21656206"/>
    <w:multiLevelType w:val="multilevel"/>
    <w:tmpl w:val="B55E7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27CF61DB"/>
    <w:multiLevelType w:val="hybridMultilevel"/>
    <w:tmpl w:val="224E9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7318"/>
    <w:multiLevelType w:val="hybridMultilevel"/>
    <w:tmpl w:val="672EA8EE"/>
    <w:lvl w:ilvl="0" w:tplc="21BC973A">
      <w:start w:val="1"/>
      <w:numFmt w:val="lowerLetter"/>
      <w:lvlText w:val="%1)"/>
      <w:lvlJc w:val="left"/>
      <w:pPr>
        <w:ind w:left="1566" w:hanging="348"/>
      </w:pPr>
      <w:rPr>
        <w:rFonts w:ascii="Liberation Sans Narrow" w:eastAsia="Liberation Sans Narrow" w:hAnsi="Liberation Sans Narrow" w:cs="Liberation Sans Narrow" w:hint="default"/>
        <w:spacing w:val="-3"/>
        <w:w w:val="100"/>
        <w:sz w:val="22"/>
        <w:szCs w:val="22"/>
        <w:lang w:val="pt-BR" w:eastAsia="pt-BR" w:bidi="pt-BR"/>
      </w:rPr>
    </w:lvl>
    <w:lvl w:ilvl="1" w:tplc="0714EE68">
      <w:numFmt w:val="bullet"/>
      <w:lvlText w:val="•"/>
      <w:lvlJc w:val="left"/>
      <w:pPr>
        <w:ind w:left="2426" w:hanging="348"/>
      </w:pPr>
      <w:rPr>
        <w:lang w:val="pt-BR" w:eastAsia="pt-BR" w:bidi="pt-BR"/>
      </w:rPr>
    </w:lvl>
    <w:lvl w:ilvl="2" w:tplc="AF141DFC">
      <w:numFmt w:val="bullet"/>
      <w:lvlText w:val="•"/>
      <w:lvlJc w:val="left"/>
      <w:pPr>
        <w:ind w:left="3293" w:hanging="348"/>
      </w:pPr>
      <w:rPr>
        <w:lang w:val="pt-BR" w:eastAsia="pt-BR" w:bidi="pt-BR"/>
      </w:rPr>
    </w:lvl>
    <w:lvl w:ilvl="3" w:tplc="9B9ADBB2">
      <w:numFmt w:val="bullet"/>
      <w:lvlText w:val="•"/>
      <w:lvlJc w:val="left"/>
      <w:pPr>
        <w:ind w:left="4159" w:hanging="348"/>
      </w:pPr>
      <w:rPr>
        <w:lang w:val="pt-BR" w:eastAsia="pt-BR" w:bidi="pt-BR"/>
      </w:rPr>
    </w:lvl>
    <w:lvl w:ilvl="4" w:tplc="B7887856">
      <w:numFmt w:val="bullet"/>
      <w:lvlText w:val="•"/>
      <w:lvlJc w:val="left"/>
      <w:pPr>
        <w:ind w:left="5026" w:hanging="348"/>
      </w:pPr>
      <w:rPr>
        <w:lang w:val="pt-BR" w:eastAsia="pt-BR" w:bidi="pt-BR"/>
      </w:rPr>
    </w:lvl>
    <w:lvl w:ilvl="5" w:tplc="DC38FB74">
      <w:numFmt w:val="bullet"/>
      <w:lvlText w:val="•"/>
      <w:lvlJc w:val="left"/>
      <w:pPr>
        <w:ind w:left="5893" w:hanging="348"/>
      </w:pPr>
      <w:rPr>
        <w:lang w:val="pt-BR" w:eastAsia="pt-BR" w:bidi="pt-BR"/>
      </w:rPr>
    </w:lvl>
    <w:lvl w:ilvl="6" w:tplc="54A809AA">
      <w:numFmt w:val="bullet"/>
      <w:lvlText w:val="•"/>
      <w:lvlJc w:val="left"/>
      <w:pPr>
        <w:ind w:left="6759" w:hanging="348"/>
      </w:pPr>
      <w:rPr>
        <w:lang w:val="pt-BR" w:eastAsia="pt-BR" w:bidi="pt-BR"/>
      </w:rPr>
    </w:lvl>
    <w:lvl w:ilvl="7" w:tplc="0F56A890">
      <w:numFmt w:val="bullet"/>
      <w:lvlText w:val="•"/>
      <w:lvlJc w:val="left"/>
      <w:pPr>
        <w:ind w:left="7626" w:hanging="348"/>
      </w:pPr>
      <w:rPr>
        <w:lang w:val="pt-BR" w:eastAsia="pt-BR" w:bidi="pt-BR"/>
      </w:rPr>
    </w:lvl>
    <w:lvl w:ilvl="8" w:tplc="42065430">
      <w:numFmt w:val="bullet"/>
      <w:lvlText w:val="•"/>
      <w:lvlJc w:val="left"/>
      <w:pPr>
        <w:ind w:left="8493" w:hanging="348"/>
      </w:pPr>
      <w:rPr>
        <w:lang w:val="pt-BR" w:eastAsia="pt-BR" w:bidi="pt-BR"/>
      </w:rPr>
    </w:lvl>
  </w:abstractNum>
  <w:abstractNum w:abstractNumId="11" w15:restartNumberingAfterBreak="0">
    <w:nsid w:val="35455223"/>
    <w:multiLevelType w:val="multilevel"/>
    <w:tmpl w:val="F162DAC6"/>
    <w:lvl w:ilvl="0">
      <w:start w:val="5"/>
      <w:numFmt w:val="bullet"/>
      <w:lvlText w:val=""/>
      <w:lvlJc w:val="left"/>
      <w:pPr>
        <w:ind w:left="586" w:hanging="248"/>
      </w:pPr>
      <w:rPr>
        <w:rFonts w:ascii="Symbol" w:hAnsi="Symbol" w:hint="default"/>
        <w:b/>
        <w:bCs/>
        <w:spacing w:val="-1"/>
        <w:w w:val="100"/>
        <w:sz w:val="22"/>
        <w:szCs w:val="22"/>
      </w:rPr>
    </w:lvl>
    <w:lvl w:ilvl="1">
      <w:start w:val="3"/>
      <w:numFmt w:val="decimal"/>
      <w:lvlText w:val="%1.%2."/>
      <w:lvlJc w:val="left"/>
      <w:pPr>
        <w:ind w:left="219" w:hanging="459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27" w:hanging="348"/>
      </w:pPr>
      <w:rPr>
        <w:rFonts w:hint="default"/>
        <w:spacing w:val="-1"/>
        <w:w w:val="100"/>
      </w:rPr>
    </w:lvl>
    <w:lvl w:ilvl="3">
      <w:numFmt w:val="bullet"/>
      <w:lvlText w:val="•"/>
      <w:lvlJc w:val="left"/>
      <w:pPr>
        <w:ind w:left="920" w:hanging="348"/>
      </w:pPr>
      <w:rPr>
        <w:rFonts w:hint="default"/>
      </w:rPr>
    </w:lvl>
    <w:lvl w:ilvl="4">
      <w:numFmt w:val="bullet"/>
      <w:lvlText w:val="•"/>
      <w:lvlJc w:val="left"/>
      <w:pPr>
        <w:ind w:left="940" w:hanging="348"/>
      </w:pPr>
      <w:rPr>
        <w:rFonts w:hint="default"/>
      </w:rPr>
    </w:lvl>
    <w:lvl w:ilvl="5">
      <w:numFmt w:val="bullet"/>
      <w:lvlText w:val="•"/>
      <w:lvlJc w:val="left"/>
      <w:pPr>
        <w:ind w:left="2371" w:hanging="348"/>
      </w:pPr>
      <w:rPr>
        <w:rFonts w:hint="default"/>
      </w:rPr>
    </w:lvl>
    <w:lvl w:ilvl="6">
      <w:numFmt w:val="bullet"/>
      <w:lvlText w:val="•"/>
      <w:lvlJc w:val="left"/>
      <w:pPr>
        <w:ind w:left="3803" w:hanging="348"/>
      </w:pPr>
      <w:rPr>
        <w:rFonts w:hint="default"/>
      </w:rPr>
    </w:lvl>
    <w:lvl w:ilvl="7">
      <w:numFmt w:val="bullet"/>
      <w:lvlText w:val="•"/>
      <w:lvlJc w:val="left"/>
      <w:pPr>
        <w:ind w:left="5235" w:hanging="348"/>
      </w:pPr>
      <w:rPr>
        <w:rFonts w:hint="default"/>
      </w:rPr>
    </w:lvl>
    <w:lvl w:ilvl="8">
      <w:numFmt w:val="bullet"/>
      <w:lvlText w:val="•"/>
      <w:lvlJc w:val="left"/>
      <w:pPr>
        <w:ind w:left="6667" w:hanging="348"/>
      </w:pPr>
      <w:rPr>
        <w:rFonts w:hint="default"/>
      </w:rPr>
    </w:lvl>
  </w:abstractNum>
  <w:abstractNum w:abstractNumId="12" w15:restartNumberingAfterBreak="0">
    <w:nsid w:val="35605D0A"/>
    <w:multiLevelType w:val="multilevel"/>
    <w:tmpl w:val="408ED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6E814ED"/>
    <w:multiLevelType w:val="hybridMultilevel"/>
    <w:tmpl w:val="1E7E36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E180F"/>
    <w:multiLevelType w:val="hybridMultilevel"/>
    <w:tmpl w:val="65A87428"/>
    <w:lvl w:ilvl="0" w:tplc="9B06CDEC">
      <w:start w:val="1"/>
      <w:numFmt w:val="lowerLetter"/>
      <w:lvlText w:val="%1)"/>
      <w:lvlJc w:val="left"/>
      <w:pPr>
        <w:ind w:left="339" w:hanging="2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722D0C6">
      <w:numFmt w:val="bullet"/>
      <w:lvlText w:val="•"/>
      <w:lvlJc w:val="left"/>
      <w:pPr>
        <w:ind w:left="1259" w:hanging="259"/>
      </w:pPr>
      <w:rPr>
        <w:rFonts w:hint="default"/>
        <w:lang w:val="pt-BR" w:eastAsia="pt-BR" w:bidi="pt-BR"/>
      </w:rPr>
    </w:lvl>
    <w:lvl w:ilvl="2" w:tplc="DAD4A1A6">
      <w:numFmt w:val="bullet"/>
      <w:lvlText w:val="•"/>
      <w:lvlJc w:val="left"/>
      <w:pPr>
        <w:ind w:left="2178" w:hanging="259"/>
      </w:pPr>
      <w:rPr>
        <w:rFonts w:hint="default"/>
        <w:lang w:val="pt-BR" w:eastAsia="pt-BR" w:bidi="pt-BR"/>
      </w:rPr>
    </w:lvl>
    <w:lvl w:ilvl="3" w:tplc="05BA1DF4">
      <w:numFmt w:val="bullet"/>
      <w:lvlText w:val="•"/>
      <w:lvlJc w:val="left"/>
      <w:pPr>
        <w:ind w:left="3097" w:hanging="259"/>
      </w:pPr>
      <w:rPr>
        <w:rFonts w:hint="default"/>
        <w:lang w:val="pt-BR" w:eastAsia="pt-BR" w:bidi="pt-BR"/>
      </w:rPr>
    </w:lvl>
    <w:lvl w:ilvl="4" w:tplc="6CE04B8E">
      <w:numFmt w:val="bullet"/>
      <w:lvlText w:val="•"/>
      <w:lvlJc w:val="left"/>
      <w:pPr>
        <w:ind w:left="4016" w:hanging="259"/>
      </w:pPr>
      <w:rPr>
        <w:rFonts w:hint="default"/>
        <w:lang w:val="pt-BR" w:eastAsia="pt-BR" w:bidi="pt-BR"/>
      </w:rPr>
    </w:lvl>
    <w:lvl w:ilvl="5" w:tplc="10ACDB38">
      <w:numFmt w:val="bullet"/>
      <w:lvlText w:val="•"/>
      <w:lvlJc w:val="left"/>
      <w:pPr>
        <w:ind w:left="4935" w:hanging="259"/>
      </w:pPr>
      <w:rPr>
        <w:rFonts w:hint="default"/>
        <w:lang w:val="pt-BR" w:eastAsia="pt-BR" w:bidi="pt-BR"/>
      </w:rPr>
    </w:lvl>
    <w:lvl w:ilvl="6" w:tplc="7302B6AA">
      <w:numFmt w:val="bullet"/>
      <w:lvlText w:val="•"/>
      <w:lvlJc w:val="left"/>
      <w:pPr>
        <w:ind w:left="5854" w:hanging="259"/>
      </w:pPr>
      <w:rPr>
        <w:rFonts w:hint="default"/>
        <w:lang w:val="pt-BR" w:eastAsia="pt-BR" w:bidi="pt-BR"/>
      </w:rPr>
    </w:lvl>
    <w:lvl w:ilvl="7" w:tplc="1FC2D2E6">
      <w:numFmt w:val="bullet"/>
      <w:lvlText w:val="•"/>
      <w:lvlJc w:val="left"/>
      <w:pPr>
        <w:ind w:left="6773" w:hanging="259"/>
      </w:pPr>
      <w:rPr>
        <w:rFonts w:hint="default"/>
        <w:lang w:val="pt-BR" w:eastAsia="pt-BR" w:bidi="pt-BR"/>
      </w:rPr>
    </w:lvl>
    <w:lvl w:ilvl="8" w:tplc="464086CE">
      <w:numFmt w:val="bullet"/>
      <w:lvlText w:val="•"/>
      <w:lvlJc w:val="left"/>
      <w:pPr>
        <w:ind w:left="7692" w:hanging="259"/>
      </w:pPr>
      <w:rPr>
        <w:rFonts w:hint="default"/>
        <w:lang w:val="pt-BR" w:eastAsia="pt-BR" w:bidi="pt-BR"/>
      </w:rPr>
    </w:lvl>
  </w:abstractNum>
  <w:abstractNum w:abstractNumId="15" w15:restartNumberingAfterBreak="0">
    <w:nsid w:val="39C166C2"/>
    <w:multiLevelType w:val="hybridMultilevel"/>
    <w:tmpl w:val="F2E84058"/>
    <w:lvl w:ilvl="0" w:tplc="F894FA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B7085"/>
    <w:multiLevelType w:val="hybridMultilevel"/>
    <w:tmpl w:val="E19C9CEC"/>
    <w:lvl w:ilvl="0" w:tplc="F894FA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B75C9"/>
    <w:multiLevelType w:val="multilevel"/>
    <w:tmpl w:val="D250CD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93657B"/>
    <w:multiLevelType w:val="hybridMultilevel"/>
    <w:tmpl w:val="3BA24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21544"/>
    <w:multiLevelType w:val="hybridMultilevel"/>
    <w:tmpl w:val="017441E2"/>
    <w:lvl w:ilvl="0" w:tplc="F44CC13A">
      <w:start w:val="1"/>
      <w:numFmt w:val="lowerLetter"/>
      <w:lvlText w:val="%1)"/>
      <w:lvlJc w:val="left"/>
      <w:pPr>
        <w:ind w:left="339" w:hanging="2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F069618">
      <w:numFmt w:val="bullet"/>
      <w:lvlText w:val="•"/>
      <w:lvlJc w:val="left"/>
      <w:pPr>
        <w:ind w:left="1259" w:hanging="259"/>
      </w:pPr>
      <w:rPr>
        <w:rFonts w:hint="default"/>
        <w:lang w:val="pt-BR" w:eastAsia="pt-BR" w:bidi="pt-BR"/>
      </w:rPr>
    </w:lvl>
    <w:lvl w:ilvl="2" w:tplc="B6F45EBE">
      <w:numFmt w:val="bullet"/>
      <w:lvlText w:val="•"/>
      <w:lvlJc w:val="left"/>
      <w:pPr>
        <w:ind w:left="2178" w:hanging="259"/>
      </w:pPr>
      <w:rPr>
        <w:rFonts w:hint="default"/>
        <w:lang w:val="pt-BR" w:eastAsia="pt-BR" w:bidi="pt-BR"/>
      </w:rPr>
    </w:lvl>
    <w:lvl w:ilvl="3" w:tplc="1FB2329E">
      <w:numFmt w:val="bullet"/>
      <w:lvlText w:val="•"/>
      <w:lvlJc w:val="left"/>
      <w:pPr>
        <w:ind w:left="3097" w:hanging="259"/>
      </w:pPr>
      <w:rPr>
        <w:rFonts w:hint="default"/>
        <w:lang w:val="pt-BR" w:eastAsia="pt-BR" w:bidi="pt-BR"/>
      </w:rPr>
    </w:lvl>
    <w:lvl w:ilvl="4" w:tplc="1CBA4BE0">
      <w:numFmt w:val="bullet"/>
      <w:lvlText w:val="•"/>
      <w:lvlJc w:val="left"/>
      <w:pPr>
        <w:ind w:left="4016" w:hanging="259"/>
      </w:pPr>
      <w:rPr>
        <w:rFonts w:hint="default"/>
        <w:lang w:val="pt-BR" w:eastAsia="pt-BR" w:bidi="pt-BR"/>
      </w:rPr>
    </w:lvl>
    <w:lvl w:ilvl="5" w:tplc="39C00BB8">
      <w:numFmt w:val="bullet"/>
      <w:lvlText w:val="•"/>
      <w:lvlJc w:val="left"/>
      <w:pPr>
        <w:ind w:left="4935" w:hanging="259"/>
      </w:pPr>
      <w:rPr>
        <w:rFonts w:hint="default"/>
        <w:lang w:val="pt-BR" w:eastAsia="pt-BR" w:bidi="pt-BR"/>
      </w:rPr>
    </w:lvl>
    <w:lvl w:ilvl="6" w:tplc="0A0840AE">
      <w:numFmt w:val="bullet"/>
      <w:lvlText w:val="•"/>
      <w:lvlJc w:val="left"/>
      <w:pPr>
        <w:ind w:left="5854" w:hanging="259"/>
      </w:pPr>
      <w:rPr>
        <w:rFonts w:hint="default"/>
        <w:lang w:val="pt-BR" w:eastAsia="pt-BR" w:bidi="pt-BR"/>
      </w:rPr>
    </w:lvl>
    <w:lvl w:ilvl="7" w:tplc="D308959E">
      <w:numFmt w:val="bullet"/>
      <w:lvlText w:val="•"/>
      <w:lvlJc w:val="left"/>
      <w:pPr>
        <w:ind w:left="6773" w:hanging="259"/>
      </w:pPr>
      <w:rPr>
        <w:rFonts w:hint="default"/>
        <w:lang w:val="pt-BR" w:eastAsia="pt-BR" w:bidi="pt-BR"/>
      </w:rPr>
    </w:lvl>
    <w:lvl w:ilvl="8" w:tplc="33B63938">
      <w:numFmt w:val="bullet"/>
      <w:lvlText w:val="•"/>
      <w:lvlJc w:val="left"/>
      <w:pPr>
        <w:ind w:left="7692" w:hanging="259"/>
      </w:pPr>
      <w:rPr>
        <w:rFonts w:hint="default"/>
        <w:lang w:val="pt-BR" w:eastAsia="pt-BR" w:bidi="pt-BR"/>
      </w:rPr>
    </w:lvl>
  </w:abstractNum>
  <w:abstractNum w:abstractNumId="20" w15:restartNumberingAfterBreak="0">
    <w:nsid w:val="50D07700"/>
    <w:multiLevelType w:val="hybridMultilevel"/>
    <w:tmpl w:val="22069B54"/>
    <w:lvl w:ilvl="0" w:tplc="3056D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F2D61"/>
    <w:multiLevelType w:val="hybridMultilevel"/>
    <w:tmpl w:val="33385ED2"/>
    <w:lvl w:ilvl="0" w:tplc="F2647DC2">
      <w:start w:val="1"/>
      <w:numFmt w:val="decimal"/>
      <w:lvlText w:val="%1."/>
      <w:lvlJc w:val="left"/>
      <w:pPr>
        <w:ind w:left="363" w:hanging="245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FC78557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36C806D0">
      <w:numFmt w:val="bullet"/>
      <w:lvlText w:val="•"/>
      <w:lvlJc w:val="left"/>
      <w:pPr>
        <w:ind w:left="1781" w:hanging="360"/>
      </w:pPr>
      <w:rPr>
        <w:rFonts w:hint="default"/>
        <w:lang w:val="pt-BR" w:eastAsia="pt-BR" w:bidi="pt-BR"/>
      </w:rPr>
    </w:lvl>
    <w:lvl w:ilvl="3" w:tplc="DDE89844">
      <w:numFmt w:val="bullet"/>
      <w:lvlText w:val="•"/>
      <w:lvlJc w:val="left"/>
      <w:pPr>
        <w:ind w:left="2722" w:hanging="360"/>
      </w:pPr>
      <w:rPr>
        <w:rFonts w:hint="default"/>
        <w:lang w:val="pt-BR" w:eastAsia="pt-BR" w:bidi="pt-BR"/>
      </w:rPr>
    </w:lvl>
    <w:lvl w:ilvl="4" w:tplc="F3F82476">
      <w:numFmt w:val="bullet"/>
      <w:lvlText w:val="•"/>
      <w:lvlJc w:val="left"/>
      <w:pPr>
        <w:ind w:left="3663" w:hanging="360"/>
      </w:pPr>
      <w:rPr>
        <w:rFonts w:hint="default"/>
        <w:lang w:val="pt-BR" w:eastAsia="pt-BR" w:bidi="pt-BR"/>
      </w:rPr>
    </w:lvl>
    <w:lvl w:ilvl="5" w:tplc="30348EAE">
      <w:numFmt w:val="bullet"/>
      <w:lvlText w:val="•"/>
      <w:lvlJc w:val="left"/>
      <w:pPr>
        <w:ind w:left="4604" w:hanging="360"/>
      </w:pPr>
      <w:rPr>
        <w:rFonts w:hint="default"/>
        <w:lang w:val="pt-BR" w:eastAsia="pt-BR" w:bidi="pt-BR"/>
      </w:rPr>
    </w:lvl>
    <w:lvl w:ilvl="6" w:tplc="11CC341C">
      <w:numFmt w:val="bullet"/>
      <w:lvlText w:val="•"/>
      <w:lvlJc w:val="left"/>
      <w:pPr>
        <w:ind w:left="5546" w:hanging="360"/>
      </w:pPr>
      <w:rPr>
        <w:rFonts w:hint="default"/>
        <w:lang w:val="pt-BR" w:eastAsia="pt-BR" w:bidi="pt-BR"/>
      </w:rPr>
    </w:lvl>
    <w:lvl w:ilvl="7" w:tplc="9E103484">
      <w:numFmt w:val="bullet"/>
      <w:lvlText w:val="•"/>
      <w:lvlJc w:val="left"/>
      <w:pPr>
        <w:ind w:left="6487" w:hanging="360"/>
      </w:pPr>
      <w:rPr>
        <w:rFonts w:hint="default"/>
        <w:lang w:val="pt-BR" w:eastAsia="pt-BR" w:bidi="pt-BR"/>
      </w:rPr>
    </w:lvl>
    <w:lvl w:ilvl="8" w:tplc="31089142">
      <w:numFmt w:val="bullet"/>
      <w:lvlText w:val="•"/>
      <w:lvlJc w:val="left"/>
      <w:pPr>
        <w:ind w:left="7428" w:hanging="360"/>
      </w:pPr>
      <w:rPr>
        <w:rFonts w:hint="default"/>
        <w:lang w:val="pt-BR" w:eastAsia="pt-BR" w:bidi="pt-BR"/>
      </w:rPr>
    </w:lvl>
  </w:abstractNum>
  <w:abstractNum w:abstractNumId="22" w15:restartNumberingAfterBreak="0">
    <w:nsid w:val="55FD18E3"/>
    <w:multiLevelType w:val="hybridMultilevel"/>
    <w:tmpl w:val="C99E5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3388A"/>
    <w:multiLevelType w:val="multilevel"/>
    <w:tmpl w:val="CB921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60DA4A6A"/>
    <w:multiLevelType w:val="hybridMultilevel"/>
    <w:tmpl w:val="B8367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B2E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C37678"/>
    <w:multiLevelType w:val="hybridMultilevel"/>
    <w:tmpl w:val="6F26A622"/>
    <w:lvl w:ilvl="0" w:tplc="1390E9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5641A"/>
    <w:multiLevelType w:val="multilevel"/>
    <w:tmpl w:val="3B6279A8"/>
    <w:lvl w:ilvl="0">
      <w:start w:val="1"/>
      <w:numFmt w:val="bullet"/>
      <w:lvlText w:val=""/>
      <w:lvlJc w:val="left"/>
      <w:pPr>
        <w:ind w:left="586" w:hanging="248"/>
        <w:jc w:val="right"/>
      </w:pPr>
      <w:rPr>
        <w:rFonts w:ascii="Symbol" w:hAnsi="Symbo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19" w:hanging="459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927" w:hanging="348"/>
      </w:pPr>
      <w:rPr>
        <w:rFonts w:hint="default"/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920" w:hanging="34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940" w:hanging="3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371" w:hanging="3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235" w:hanging="3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67" w:hanging="348"/>
      </w:pPr>
      <w:rPr>
        <w:rFonts w:hint="default"/>
        <w:lang w:val="pt-BR" w:eastAsia="pt-BR" w:bidi="pt-BR"/>
      </w:rPr>
    </w:lvl>
  </w:abstractNum>
  <w:abstractNum w:abstractNumId="28" w15:restartNumberingAfterBreak="0">
    <w:nsid w:val="69DC676D"/>
    <w:multiLevelType w:val="hybridMultilevel"/>
    <w:tmpl w:val="4000BAE0"/>
    <w:lvl w:ilvl="0" w:tplc="A43E873E">
      <w:numFmt w:val="bullet"/>
      <w:lvlText w:val=""/>
      <w:lvlJc w:val="left"/>
      <w:pPr>
        <w:ind w:left="420" w:hanging="361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F5D0CDD0">
      <w:numFmt w:val="bullet"/>
      <w:lvlText w:val="•"/>
      <w:lvlJc w:val="left"/>
      <w:pPr>
        <w:ind w:left="559" w:hanging="361"/>
      </w:pPr>
      <w:rPr>
        <w:rFonts w:hint="default"/>
        <w:lang w:val="pt-BR" w:eastAsia="pt-BR" w:bidi="pt-BR"/>
      </w:rPr>
    </w:lvl>
    <w:lvl w:ilvl="2" w:tplc="422A8F3C">
      <w:numFmt w:val="bullet"/>
      <w:lvlText w:val="•"/>
      <w:lvlJc w:val="left"/>
      <w:pPr>
        <w:ind w:left="698" w:hanging="361"/>
      </w:pPr>
      <w:rPr>
        <w:rFonts w:hint="default"/>
        <w:lang w:val="pt-BR" w:eastAsia="pt-BR" w:bidi="pt-BR"/>
      </w:rPr>
    </w:lvl>
    <w:lvl w:ilvl="3" w:tplc="5B0C41FE">
      <w:numFmt w:val="bullet"/>
      <w:lvlText w:val="•"/>
      <w:lvlJc w:val="left"/>
      <w:pPr>
        <w:ind w:left="837" w:hanging="361"/>
      </w:pPr>
      <w:rPr>
        <w:rFonts w:hint="default"/>
        <w:lang w:val="pt-BR" w:eastAsia="pt-BR" w:bidi="pt-BR"/>
      </w:rPr>
    </w:lvl>
    <w:lvl w:ilvl="4" w:tplc="1D186F54">
      <w:numFmt w:val="bullet"/>
      <w:lvlText w:val="•"/>
      <w:lvlJc w:val="left"/>
      <w:pPr>
        <w:ind w:left="976" w:hanging="361"/>
      </w:pPr>
      <w:rPr>
        <w:rFonts w:hint="default"/>
        <w:lang w:val="pt-BR" w:eastAsia="pt-BR" w:bidi="pt-BR"/>
      </w:rPr>
    </w:lvl>
    <w:lvl w:ilvl="5" w:tplc="8D5C985A">
      <w:numFmt w:val="bullet"/>
      <w:lvlText w:val="•"/>
      <w:lvlJc w:val="left"/>
      <w:pPr>
        <w:ind w:left="1115" w:hanging="361"/>
      </w:pPr>
      <w:rPr>
        <w:rFonts w:hint="default"/>
        <w:lang w:val="pt-BR" w:eastAsia="pt-BR" w:bidi="pt-BR"/>
      </w:rPr>
    </w:lvl>
    <w:lvl w:ilvl="6" w:tplc="43162172">
      <w:numFmt w:val="bullet"/>
      <w:lvlText w:val="•"/>
      <w:lvlJc w:val="left"/>
      <w:pPr>
        <w:ind w:left="1254" w:hanging="361"/>
      </w:pPr>
      <w:rPr>
        <w:rFonts w:hint="default"/>
        <w:lang w:val="pt-BR" w:eastAsia="pt-BR" w:bidi="pt-BR"/>
      </w:rPr>
    </w:lvl>
    <w:lvl w:ilvl="7" w:tplc="96282970">
      <w:numFmt w:val="bullet"/>
      <w:lvlText w:val="•"/>
      <w:lvlJc w:val="left"/>
      <w:pPr>
        <w:ind w:left="1393" w:hanging="361"/>
      </w:pPr>
      <w:rPr>
        <w:rFonts w:hint="default"/>
        <w:lang w:val="pt-BR" w:eastAsia="pt-BR" w:bidi="pt-BR"/>
      </w:rPr>
    </w:lvl>
    <w:lvl w:ilvl="8" w:tplc="F6DE6682">
      <w:numFmt w:val="bullet"/>
      <w:lvlText w:val="•"/>
      <w:lvlJc w:val="left"/>
      <w:pPr>
        <w:ind w:left="1532" w:hanging="361"/>
      </w:pPr>
      <w:rPr>
        <w:rFonts w:hint="default"/>
        <w:lang w:val="pt-BR" w:eastAsia="pt-BR" w:bidi="pt-BR"/>
      </w:rPr>
    </w:lvl>
  </w:abstractNum>
  <w:abstractNum w:abstractNumId="29" w15:restartNumberingAfterBreak="0">
    <w:nsid w:val="6A591A98"/>
    <w:multiLevelType w:val="multilevel"/>
    <w:tmpl w:val="CB921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0" w15:restartNumberingAfterBreak="0">
    <w:nsid w:val="6B6434C7"/>
    <w:multiLevelType w:val="hybridMultilevel"/>
    <w:tmpl w:val="D54435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D02195"/>
    <w:multiLevelType w:val="multilevel"/>
    <w:tmpl w:val="26866E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0A3972"/>
    <w:multiLevelType w:val="hybridMultilevel"/>
    <w:tmpl w:val="F0AC8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96BDF"/>
    <w:multiLevelType w:val="hybridMultilevel"/>
    <w:tmpl w:val="4BA0A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C09DD"/>
    <w:multiLevelType w:val="hybridMultilevel"/>
    <w:tmpl w:val="38A21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46DE0"/>
    <w:multiLevelType w:val="hybridMultilevel"/>
    <w:tmpl w:val="F558BB64"/>
    <w:lvl w:ilvl="0" w:tplc="1390E9F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7737C1"/>
    <w:multiLevelType w:val="multilevel"/>
    <w:tmpl w:val="0E427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7" w15:restartNumberingAfterBreak="0">
    <w:nsid w:val="74813EB6"/>
    <w:multiLevelType w:val="hybridMultilevel"/>
    <w:tmpl w:val="1B3A0332"/>
    <w:lvl w:ilvl="0" w:tplc="FBEAED70">
      <w:numFmt w:val="bullet"/>
      <w:lvlText w:val=""/>
      <w:lvlJc w:val="left"/>
      <w:pPr>
        <w:ind w:left="420" w:hanging="361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A9FA5658">
      <w:numFmt w:val="bullet"/>
      <w:lvlText w:val="•"/>
      <w:lvlJc w:val="left"/>
      <w:pPr>
        <w:ind w:left="559" w:hanging="361"/>
      </w:pPr>
      <w:rPr>
        <w:rFonts w:hint="default"/>
        <w:lang w:val="pt-BR" w:eastAsia="pt-BR" w:bidi="pt-BR"/>
      </w:rPr>
    </w:lvl>
    <w:lvl w:ilvl="2" w:tplc="CA64F312">
      <w:numFmt w:val="bullet"/>
      <w:lvlText w:val="•"/>
      <w:lvlJc w:val="left"/>
      <w:pPr>
        <w:ind w:left="698" w:hanging="361"/>
      </w:pPr>
      <w:rPr>
        <w:rFonts w:hint="default"/>
        <w:lang w:val="pt-BR" w:eastAsia="pt-BR" w:bidi="pt-BR"/>
      </w:rPr>
    </w:lvl>
    <w:lvl w:ilvl="3" w:tplc="BDB2E894">
      <w:numFmt w:val="bullet"/>
      <w:lvlText w:val="•"/>
      <w:lvlJc w:val="left"/>
      <w:pPr>
        <w:ind w:left="837" w:hanging="361"/>
      </w:pPr>
      <w:rPr>
        <w:rFonts w:hint="default"/>
        <w:lang w:val="pt-BR" w:eastAsia="pt-BR" w:bidi="pt-BR"/>
      </w:rPr>
    </w:lvl>
    <w:lvl w:ilvl="4" w:tplc="3BEAE026">
      <w:numFmt w:val="bullet"/>
      <w:lvlText w:val="•"/>
      <w:lvlJc w:val="left"/>
      <w:pPr>
        <w:ind w:left="976" w:hanging="361"/>
      </w:pPr>
      <w:rPr>
        <w:rFonts w:hint="default"/>
        <w:lang w:val="pt-BR" w:eastAsia="pt-BR" w:bidi="pt-BR"/>
      </w:rPr>
    </w:lvl>
    <w:lvl w:ilvl="5" w:tplc="B29EE44C">
      <w:numFmt w:val="bullet"/>
      <w:lvlText w:val="•"/>
      <w:lvlJc w:val="left"/>
      <w:pPr>
        <w:ind w:left="1115" w:hanging="361"/>
      </w:pPr>
      <w:rPr>
        <w:rFonts w:hint="default"/>
        <w:lang w:val="pt-BR" w:eastAsia="pt-BR" w:bidi="pt-BR"/>
      </w:rPr>
    </w:lvl>
    <w:lvl w:ilvl="6" w:tplc="DA521A58">
      <w:numFmt w:val="bullet"/>
      <w:lvlText w:val="•"/>
      <w:lvlJc w:val="left"/>
      <w:pPr>
        <w:ind w:left="1254" w:hanging="361"/>
      </w:pPr>
      <w:rPr>
        <w:rFonts w:hint="default"/>
        <w:lang w:val="pt-BR" w:eastAsia="pt-BR" w:bidi="pt-BR"/>
      </w:rPr>
    </w:lvl>
    <w:lvl w:ilvl="7" w:tplc="2C982B84">
      <w:numFmt w:val="bullet"/>
      <w:lvlText w:val="•"/>
      <w:lvlJc w:val="left"/>
      <w:pPr>
        <w:ind w:left="1393" w:hanging="361"/>
      </w:pPr>
      <w:rPr>
        <w:rFonts w:hint="default"/>
        <w:lang w:val="pt-BR" w:eastAsia="pt-BR" w:bidi="pt-BR"/>
      </w:rPr>
    </w:lvl>
    <w:lvl w:ilvl="8" w:tplc="E530EC8E">
      <w:numFmt w:val="bullet"/>
      <w:lvlText w:val="•"/>
      <w:lvlJc w:val="left"/>
      <w:pPr>
        <w:ind w:left="1532" w:hanging="361"/>
      </w:pPr>
      <w:rPr>
        <w:rFonts w:hint="default"/>
        <w:lang w:val="pt-BR" w:eastAsia="pt-BR" w:bidi="pt-BR"/>
      </w:rPr>
    </w:lvl>
  </w:abstractNum>
  <w:abstractNum w:abstractNumId="38" w15:restartNumberingAfterBreak="0">
    <w:nsid w:val="7501010A"/>
    <w:multiLevelType w:val="multilevel"/>
    <w:tmpl w:val="1054C0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334DA0"/>
    <w:multiLevelType w:val="hybridMultilevel"/>
    <w:tmpl w:val="598A9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A70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3E38CC"/>
    <w:multiLevelType w:val="hybridMultilevel"/>
    <w:tmpl w:val="54582D38"/>
    <w:lvl w:ilvl="0" w:tplc="60B8F8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B25CE"/>
    <w:multiLevelType w:val="hybridMultilevel"/>
    <w:tmpl w:val="17124C54"/>
    <w:lvl w:ilvl="0" w:tplc="7F847A7E">
      <w:start w:val="1"/>
      <w:numFmt w:val="lowerLetter"/>
      <w:lvlText w:val="%1)"/>
      <w:lvlJc w:val="left"/>
      <w:pPr>
        <w:ind w:left="339" w:hanging="26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6960E6E">
      <w:numFmt w:val="bullet"/>
      <w:lvlText w:val="•"/>
      <w:lvlJc w:val="left"/>
      <w:pPr>
        <w:ind w:left="1259" w:hanging="260"/>
      </w:pPr>
      <w:rPr>
        <w:rFonts w:hint="default"/>
        <w:lang w:val="pt-BR" w:eastAsia="pt-BR" w:bidi="pt-BR"/>
      </w:rPr>
    </w:lvl>
    <w:lvl w:ilvl="2" w:tplc="11C28576">
      <w:numFmt w:val="bullet"/>
      <w:lvlText w:val="•"/>
      <w:lvlJc w:val="left"/>
      <w:pPr>
        <w:ind w:left="2178" w:hanging="260"/>
      </w:pPr>
      <w:rPr>
        <w:rFonts w:hint="default"/>
        <w:lang w:val="pt-BR" w:eastAsia="pt-BR" w:bidi="pt-BR"/>
      </w:rPr>
    </w:lvl>
    <w:lvl w:ilvl="3" w:tplc="7E3646AC">
      <w:numFmt w:val="bullet"/>
      <w:lvlText w:val="•"/>
      <w:lvlJc w:val="left"/>
      <w:pPr>
        <w:ind w:left="3097" w:hanging="260"/>
      </w:pPr>
      <w:rPr>
        <w:rFonts w:hint="default"/>
        <w:lang w:val="pt-BR" w:eastAsia="pt-BR" w:bidi="pt-BR"/>
      </w:rPr>
    </w:lvl>
    <w:lvl w:ilvl="4" w:tplc="B288AF0C">
      <w:numFmt w:val="bullet"/>
      <w:lvlText w:val="•"/>
      <w:lvlJc w:val="left"/>
      <w:pPr>
        <w:ind w:left="4016" w:hanging="260"/>
      </w:pPr>
      <w:rPr>
        <w:rFonts w:hint="default"/>
        <w:lang w:val="pt-BR" w:eastAsia="pt-BR" w:bidi="pt-BR"/>
      </w:rPr>
    </w:lvl>
    <w:lvl w:ilvl="5" w:tplc="DEF018B0">
      <w:numFmt w:val="bullet"/>
      <w:lvlText w:val="•"/>
      <w:lvlJc w:val="left"/>
      <w:pPr>
        <w:ind w:left="4935" w:hanging="260"/>
      </w:pPr>
      <w:rPr>
        <w:rFonts w:hint="default"/>
        <w:lang w:val="pt-BR" w:eastAsia="pt-BR" w:bidi="pt-BR"/>
      </w:rPr>
    </w:lvl>
    <w:lvl w:ilvl="6" w:tplc="66426F28">
      <w:numFmt w:val="bullet"/>
      <w:lvlText w:val="•"/>
      <w:lvlJc w:val="left"/>
      <w:pPr>
        <w:ind w:left="5854" w:hanging="260"/>
      </w:pPr>
      <w:rPr>
        <w:rFonts w:hint="default"/>
        <w:lang w:val="pt-BR" w:eastAsia="pt-BR" w:bidi="pt-BR"/>
      </w:rPr>
    </w:lvl>
    <w:lvl w:ilvl="7" w:tplc="F53481EA">
      <w:numFmt w:val="bullet"/>
      <w:lvlText w:val="•"/>
      <w:lvlJc w:val="left"/>
      <w:pPr>
        <w:ind w:left="6773" w:hanging="260"/>
      </w:pPr>
      <w:rPr>
        <w:rFonts w:hint="default"/>
        <w:lang w:val="pt-BR" w:eastAsia="pt-BR" w:bidi="pt-BR"/>
      </w:rPr>
    </w:lvl>
    <w:lvl w:ilvl="8" w:tplc="8F92604C">
      <w:numFmt w:val="bullet"/>
      <w:lvlText w:val="•"/>
      <w:lvlJc w:val="left"/>
      <w:pPr>
        <w:ind w:left="7692" w:hanging="260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8"/>
  </w:num>
  <w:num w:numId="5">
    <w:abstractNumId w:val="37"/>
  </w:num>
  <w:num w:numId="6">
    <w:abstractNumId w:val="21"/>
  </w:num>
  <w:num w:numId="7">
    <w:abstractNumId w:val="3"/>
  </w:num>
  <w:num w:numId="8">
    <w:abstractNumId w:val="19"/>
  </w:num>
  <w:num w:numId="9">
    <w:abstractNumId w:val="14"/>
  </w:num>
  <w:num w:numId="10">
    <w:abstractNumId w:val="42"/>
  </w:num>
  <w:num w:numId="11">
    <w:abstractNumId w:val="2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  <w:num w:numId="15">
    <w:abstractNumId w:val="11"/>
  </w:num>
  <w:num w:numId="16">
    <w:abstractNumId w:val="32"/>
  </w:num>
  <w:num w:numId="17">
    <w:abstractNumId w:val="39"/>
  </w:num>
  <w:num w:numId="18">
    <w:abstractNumId w:val="9"/>
  </w:num>
  <w:num w:numId="19">
    <w:abstractNumId w:val="22"/>
  </w:num>
  <w:num w:numId="20">
    <w:abstractNumId w:val="12"/>
  </w:num>
  <w:num w:numId="21">
    <w:abstractNumId w:val="36"/>
  </w:num>
  <w:num w:numId="22">
    <w:abstractNumId w:val="0"/>
  </w:num>
  <w:num w:numId="23">
    <w:abstractNumId w:val="23"/>
  </w:num>
  <w:num w:numId="24">
    <w:abstractNumId w:val="29"/>
  </w:num>
  <w:num w:numId="25">
    <w:abstractNumId w:val="24"/>
  </w:num>
  <w:num w:numId="26">
    <w:abstractNumId w:val="13"/>
  </w:num>
  <w:num w:numId="27">
    <w:abstractNumId w:val="33"/>
  </w:num>
  <w:num w:numId="28">
    <w:abstractNumId w:val="20"/>
  </w:num>
  <w:num w:numId="29">
    <w:abstractNumId w:val="38"/>
  </w:num>
  <w:num w:numId="30">
    <w:abstractNumId w:val="2"/>
  </w:num>
  <w:num w:numId="31">
    <w:abstractNumId w:val="34"/>
  </w:num>
  <w:num w:numId="32">
    <w:abstractNumId w:val="40"/>
  </w:num>
  <w:num w:numId="33">
    <w:abstractNumId w:val="25"/>
  </w:num>
  <w:num w:numId="34">
    <w:abstractNumId w:val="30"/>
  </w:num>
  <w:num w:numId="35">
    <w:abstractNumId w:val="26"/>
  </w:num>
  <w:num w:numId="36">
    <w:abstractNumId w:val="35"/>
  </w:num>
  <w:num w:numId="37">
    <w:abstractNumId w:val="16"/>
  </w:num>
  <w:num w:numId="38">
    <w:abstractNumId w:val="15"/>
  </w:num>
  <w:num w:numId="39">
    <w:abstractNumId w:val="17"/>
  </w:num>
  <w:num w:numId="40">
    <w:abstractNumId w:val="8"/>
  </w:num>
  <w:num w:numId="41">
    <w:abstractNumId w:val="31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E5"/>
    <w:rsid w:val="0000621B"/>
    <w:rsid w:val="000134A0"/>
    <w:rsid w:val="00015759"/>
    <w:rsid w:val="000214E1"/>
    <w:rsid w:val="00021A3D"/>
    <w:rsid w:val="000259DF"/>
    <w:rsid w:val="0003534E"/>
    <w:rsid w:val="000456F3"/>
    <w:rsid w:val="000459D5"/>
    <w:rsid w:val="00047B3B"/>
    <w:rsid w:val="00054491"/>
    <w:rsid w:val="000572CE"/>
    <w:rsid w:val="000644C5"/>
    <w:rsid w:val="0007149D"/>
    <w:rsid w:val="00073492"/>
    <w:rsid w:val="00085369"/>
    <w:rsid w:val="000A3727"/>
    <w:rsid w:val="000A42DD"/>
    <w:rsid w:val="000B12DB"/>
    <w:rsid w:val="000C1350"/>
    <w:rsid w:val="000C6F87"/>
    <w:rsid w:val="000F1A11"/>
    <w:rsid w:val="000F5FB9"/>
    <w:rsid w:val="001073F4"/>
    <w:rsid w:val="0010761C"/>
    <w:rsid w:val="001240B3"/>
    <w:rsid w:val="0013086B"/>
    <w:rsid w:val="00133C32"/>
    <w:rsid w:val="001435BA"/>
    <w:rsid w:val="00151A27"/>
    <w:rsid w:val="00157CC8"/>
    <w:rsid w:val="001670C6"/>
    <w:rsid w:val="00174B89"/>
    <w:rsid w:val="00186A4F"/>
    <w:rsid w:val="001930C5"/>
    <w:rsid w:val="001A0A4D"/>
    <w:rsid w:val="001A3942"/>
    <w:rsid w:val="001A3D73"/>
    <w:rsid w:val="001A4877"/>
    <w:rsid w:val="001A5639"/>
    <w:rsid w:val="001B19E2"/>
    <w:rsid w:val="001C0183"/>
    <w:rsid w:val="001C269E"/>
    <w:rsid w:val="001C2AC3"/>
    <w:rsid w:val="001C7FD9"/>
    <w:rsid w:val="001D32C0"/>
    <w:rsid w:val="001D337B"/>
    <w:rsid w:val="001D4232"/>
    <w:rsid w:val="001D722A"/>
    <w:rsid w:val="001F39C2"/>
    <w:rsid w:val="00202D24"/>
    <w:rsid w:val="00203EE5"/>
    <w:rsid w:val="002067FC"/>
    <w:rsid w:val="00221280"/>
    <w:rsid w:val="0023046D"/>
    <w:rsid w:val="00232278"/>
    <w:rsid w:val="00236660"/>
    <w:rsid w:val="00237CB5"/>
    <w:rsid w:val="002452AD"/>
    <w:rsid w:val="002515B5"/>
    <w:rsid w:val="00254A81"/>
    <w:rsid w:val="00255E08"/>
    <w:rsid w:val="00261C17"/>
    <w:rsid w:val="00280AC0"/>
    <w:rsid w:val="002825AD"/>
    <w:rsid w:val="0028377A"/>
    <w:rsid w:val="00284223"/>
    <w:rsid w:val="00284693"/>
    <w:rsid w:val="0028570A"/>
    <w:rsid w:val="002942F6"/>
    <w:rsid w:val="002A10A5"/>
    <w:rsid w:val="002B1F33"/>
    <w:rsid w:val="002C0ACD"/>
    <w:rsid w:val="002C1D91"/>
    <w:rsid w:val="002C3A1F"/>
    <w:rsid w:val="002C6836"/>
    <w:rsid w:val="002D0173"/>
    <w:rsid w:val="002D1A18"/>
    <w:rsid w:val="002E197A"/>
    <w:rsid w:val="002E7985"/>
    <w:rsid w:val="002F0D28"/>
    <w:rsid w:val="00300B36"/>
    <w:rsid w:val="00304BB8"/>
    <w:rsid w:val="00322B3D"/>
    <w:rsid w:val="003245B8"/>
    <w:rsid w:val="00330FDC"/>
    <w:rsid w:val="0033237E"/>
    <w:rsid w:val="00341272"/>
    <w:rsid w:val="003418B3"/>
    <w:rsid w:val="003446D3"/>
    <w:rsid w:val="003469F2"/>
    <w:rsid w:val="003625FB"/>
    <w:rsid w:val="003671A6"/>
    <w:rsid w:val="003859E9"/>
    <w:rsid w:val="00396F42"/>
    <w:rsid w:val="003A25F7"/>
    <w:rsid w:val="003A47C7"/>
    <w:rsid w:val="003A4B16"/>
    <w:rsid w:val="003A51CD"/>
    <w:rsid w:val="003A57E9"/>
    <w:rsid w:val="003B30B9"/>
    <w:rsid w:val="003C1CFA"/>
    <w:rsid w:val="003C2D20"/>
    <w:rsid w:val="003D0BC7"/>
    <w:rsid w:val="003D26F6"/>
    <w:rsid w:val="003E3F1A"/>
    <w:rsid w:val="003E571C"/>
    <w:rsid w:val="003F167A"/>
    <w:rsid w:val="003F4962"/>
    <w:rsid w:val="0041122A"/>
    <w:rsid w:val="004168BA"/>
    <w:rsid w:val="00423065"/>
    <w:rsid w:val="00423ABF"/>
    <w:rsid w:val="004440CE"/>
    <w:rsid w:val="00464C22"/>
    <w:rsid w:val="00472B56"/>
    <w:rsid w:val="00473639"/>
    <w:rsid w:val="00474687"/>
    <w:rsid w:val="0047472A"/>
    <w:rsid w:val="00475866"/>
    <w:rsid w:val="00486951"/>
    <w:rsid w:val="004900EE"/>
    <w:rsid w:val="00496487"/>
    <w:rsid w:val="004A1F85"/>
    <w:rsid w:val="004B0A82"/>
    <w:rsid w:val="004C15FE"/>
    <w:rsid w:val="004D11AD"/>
    <w:rsid w:val="004D4EA2"/>
    <w:rsid w:val="004F0E84"/>
    <w:rsid w:val="004F22B4"/>
    <w:rsid w:val="004F5B07"/>
    <w:rsid w:val="00500DBC"/>
    <w:rsid w:val="00501EBA"/>
    <w:rsid w:val="005035F4"/>
    <w:rsid w:val="005144CD"/>
    <w:rsid w:val="00520256"/>
    <w:rsid w:val="0053618E"/>
    <w:rsid w:val="00542419"/>
    <w:rsid w:val="005426F4"/>
    <w:rsid w:val="00544319"/>
    <w:rsid w:val="005458E4"/>
    <w:rsid w:val="005577F5"/>
    <w:rsid w:val="00565B39"/>
    <w:rsid w:val="00570F6F"/>
    <w:rsid w:val="00582250"/>
    <w:rsid w:val="005907CF"/>
    <w:rsid w:val="00591E9C"/>
    <w:rsid w:val="005B1556"/>
    <w:rsid w:val="005C0A80"/>
    <w:rsid w:val="005D2EDE"/>
    <w:rsid w:val="005E0E13"/>
    <w:rsid w:val="005E77A6"/>
    <w:rsid w:val="005F062D"/>
    <w:rsid w:val="005F5842"/>
    <w:rsid w:val="00602323"/>
    <w:rsid w:val="006024D8"/>
    <w:rsid w:val="006055BE"/>
    <w:rsid w:val="0060575D"/>
    <w:rsid w:val="0061751F"/>
    <w:rsid w:val="006215CD"/>
    <w:rsid w:val="00624613"/>
    <w:rsid w:val="0063639E"/>
    <w:rsid w:val="006373B7"/>
    <w:rsid w:val="00656757"/>
    <w:rsid w:val="0066060D"/>
    <w:rsid w:val="006644D8"/>
    <w:rsid w:val="00670469"/>
    <w:rsid w:val="0067064D"/>
    <w:rsid w:val="0067656C"/>
    <w:rsid w:val="00680BB6"/>
    <w:rsid w:val="00686B9F"/>
    <w:rsid w:val="00690179"/>
    <w:rsid w:val="00691879"/>
    <w:rsid w:val="006929F7"/>
    <w:rsid w:val="006B35F6"/>
    <w:rsid w:val="006B3EA7"/>
    <w:rsid w:val="006B4043"/>
    <w:rsid w:val="006D12D2"/>
    <w:rsid w:val="006E2B7F"/>
    <w:rsid w:val="006E42B3"/>
    <w:rsid w:val="0070234F"/>
    <w:rsid w:val="0071425F"/>
    <w:rsid w:val="00716B81"/>
    <w:rsid w:val="00723096"/>
    <w:rsid w:val="007315BA"/>
    <w:rsid w:val="00731B49"/>
    <w:rsid w:val="0073616C"/>
    <w:rsid w:val="00740C50"/>
    <w:rsid w:val="00741F1E"/>
    <w:rsid w:val="00744CBA"/>
    <w:rsid w:val="00750AE2"/>
    <w:rsid w:val="007529B8"/>
    <w:rsid w:val="00760A1D"/>
    <w:rsid w:val="00767EE1"/>
    <w:rsid w:val="0077215C"/>
    <w:rsid w:val="00775DC6"/>
    <w:rsid w:val="00777A5E"/>
    <w:rsid w:val="00782238"/>
    <w:rsid w:val="007851B6"/>
    <w:rsid w:val="0079337C"/>
    <w:rsid w:val="007A3516"/>
    <w:rsid w:val="007B195C"/>
    <w:rsid w:val="007B3F9B"/>
    <w:rsid w:val="007B482A"/>
    <w:rsid w:val="007C1546"/>
    <w:rsid w:val="007C366D"/>
    <w:rsid w:val="007C3DEC"/>
    <w:rsid w:val="007C761E"/>
    <w:rsid w:val="007D143A"/>
    <w:rsid w:val="007D601B"/>
    <w:rsid w:val="007D6E45"/>
    <w:rsid w:val="007E3013"/>
    <w:rsid w:val="007E7662"/>
    <w:rsid w:val="007F2E0A"/>
    <w:rsid w:val="007F6A4E"/>
    <w:rsid w:val="00800013"/>
    <w:rsid w:val="00800794"/>
    <w:rsid w:val="008030B8"/>
    <w:rsid w:val="00817C20"/>
    <w:rsid w:val="008267DF"/>
    <w:rsid w:val="00826A78"/>
    <w:rsid w:val="008310D9"/>
    <w:rsid w:val="00835CA1"/>
    <w:rsid w:val="00836563"/>
    <w:rsid w:val="00852E3F"/>
    <w:rsid w:val="00852F2F"/>
    <w:rsid w:val="00857A6F"/>
    <w:rsid w:val="00862EBB"/>
    <w:rsid w:val="008640B8"/>
    <w:rsid w:val="00864532"/>
    <w:rsid w:val="008645C9"/>
    <w:rsid w:val="00864B19"/>
    <w:rsid w:val="008672E1"/>
    <w:rsid w:val="00887FC4"/>
    <w:rsid w:val="008A0A09"/>
    <w:rsid w:val="008A7A7E"/>
    <w:rsid w:val="008B0AFB"/>
    <w:rsid w:val="008B4E91"/>
    <w:rsid w:val="008B7304"/>
    <w:rsid w:val="008C2D7F"/>
    <w:rsid w:val="008D0A23"/>
    <w:rsid w:val="008D3300"/>
    <w:rsid w:val="008D587F"/>
    <w:rsid w:val="008D7E18"/>
    <w:rsid w:val="00907EF2"/>
    <w:rsid w:val="0094675D"/>
    <w:rsid w:val="00961C26"/>
    <w:rsid w:val="00964B20"/>
    <w:rsid w:val="0096741B"/>
    <w:rsid w:val="00971EF8"/>
    <w:rsid w:val="00976281"/>
    <w:rsid w:val="00980B09"/>
    <w:rsid w:val="00981C09"/>
    <w:rsid w:val="00987D55"/>
    <w:rsid w:val="009A0BC1"/>
    <w:rsid w:val="009B2B71"/>
    <w:rsid w:val="009C5B2B"/>
    <w:rsid w:val="009C7494"/>
    <w:rsid w:val="009E67FB"/>
    <w:rsid w:val="009F3E80"/>
    <w:rsid w:val="00A13822"/>
    <w:rsid w:val="00A1779B"/>
    <w:rsid w:val="00A20F6E"/>
    <w:rsid w:val="00A22F77"/>
    <w:rsid w:val="00A27ADC"/>
    <w:rsid w:val="00A3391F"/>
    <w:rsid w:val="00A5139C"/>
    <w:rsid w:val="00A62611"/>
    <w:rsid w:val="00A719F7"/>
    <w:rsid w:val="00A72D5A"/>
    <w:rsid w:val="00A75E80"/>
    <w:rsid w:val="00A7787E"/>
    <w:rsid w:val="00A81BAA"/>
    <w:rsid w:val="00A835B8"/>
    <w:rsid w:val="00A84E4D"/>
    <w:rsid w:val="00AA44ED"/>
    <w:rsid w:val="00AA6B8C"/>
    <w:rsid w:val="00AB115B"/>
    <w:rsid w:val="00AB6EFF"/>
    <w:rsid w:val="00AC15AE"/>
    <w:rsid w:val="00AC1B2B"/>
    <w:rsid w:val="00AD6347"/>
    <w:rsid w:val="00AE04AB"/>
    <w:rsid w:val="00AE2463"/>
    <w:rsid w:val="00AE349B"/>
    <w:rsid w:val="00AE6CB8"/>
    <w:rsid w:val="00AE7982"/>
    <w:rsid w:val="00AF286E"/>
    <w:rsid w:val="00AF3557"/>
    <w:rsid w:val="00B046F9"/>
    <w:rsid w:val="00B0470F"/>
    <w:rsid w:val="00B14C3F"/>
    <w:rsid w:val="00B20A5A"/>
    <w:rsid w:val="00B25684"/>
    <w:rsid w:val="00B33DC9"/>
    <w:rsid w:val="00B410BA"/>
    <w:rsid w:val="00B52357"/>
    <w:rsid w:val="00B57D94"/>
    <w:rsid w:val="00B76AA3"/>
    <w:rsid w:val="00B7758C"/>
    <w:rsid w:val="00B94F15"/>
    <w:rsid w:val="00B9791D"/>
    <w:rsid w:val="00BA1626"/>
    <w:rsid w:val="00BA2283"/>
    <w:rsid w:val="00BB0AE3"/>
    <w:rsid w:val="00BB65D3"/>
    <w:rsid w:val="00BD5367"/>
    <w:rsid w:val="00BE47CB"/>
    <w:rsid w:val="00BF043E"/>
    <w:rsid w:val="00BF68F5"/>
    <w:rsid w:val="00C01647"/>
    <w:rsid w:val="00C04631"/>
    <w:rsid w:val="00C1126D"/>
    <w:rsid w:val="00C129E4"/>
    <w:rsid w:val="00C15831"/>
    <w:rsid w:val="00C213C1"/>
    <w:rsid w:val="00C27D6D"/>
    <w:rsid w:val="00C32D9F"/>
    <w:rsid w:val="00C35343"/>
    <w:rsid w:val="00C460D3"/>
    <w:rsid w:val="00C4679A"/>
    <w:rsid w:val="00C53EA2"/>
    <w:rsid w:val="00C64860"/>
    <w:rsid w:val="00C657CF"/>
    <w:rsid w:val="00C67D89"/>
    <w:rsid w:val="00C732B9"/>
    <w:rsid w:val="00C82373"/>
    <w:rsid w:val="00C839B6"/>
    <w:rsid w:val="00CA58E0"/>
    <w:rsid w:val="00CC2D73"/>
    <w:rsid w:val="00CC4B4A"/>
    <w:rsid w:val="00CC513F"/>
    <w:rsid w:val="00CD2CDB"/>
    <w:rsid w:val="00CE7247"/>
    <w:rsid w:val="00CF1523"/>
    <w:rsid w:val="00D06C57"/>
    <w:rsid w:val="00D14BB7"/>
    <w:rsid w:val="00D24C06"/>
    <w:rsid w:val="00D3664A"/>
    <w:rsid w:val="00D445CD"/>
    <w:rsid w:val="00D447B4"/>
    <w:rsid w:val="00D44FBF"/>
    <w:rsid w:val="00D533F7"/>
    <w:rsid w:val="00D82A92"/>
    <w:rsid w:val="00D86BE7"/>
    <w:rsid w:val="00D935A6"/>
    <w:rsid w:val="00D95E40"/>
    <w:rsid w:val="00DA166C"/>
    <w:rsid w:val="00DA2250"/>
    <w:rsid w:val="00DB56E5"/>
    <w:rsid w:val="00DB76EA"/>
    <w:rsid w:val="00DD1D31"/>
    <w:rsid w:val="00DE19F8"/>
    <w:rsid w:val="00DE35B0"/>
    <w:rsid w:val="00DE4630"/>
    <w:rsid w:val="00E021BD"/>
    <w:rsid w:val="00E03902"/>
    <w:rsid w:val="00E07C13"/>
    <w:rsid w:val="00E10581"/>
    <w:rsid w:val="00E25C2B"/>
    <w:rsid w:val="00E30BD4"/>
    <w:rsid w:val="00E32EBB"/>
    <w:rsid w:val="00E333C6"/>
    <w:rsid w:val="00E34534"/>
    <w:rsid w:val="00E421C9"/>
    <w:rsid w:val="00E45261"/>
    <w:rsid w:val="00E7414E"/>
    <w:rsid w:val="00E75DD7"/>
    <w:rsid w:val="00E8197C"/>
    <w:rsid w:val="00E81BB2"/>
    <w:rsid w:val="00E8366C"/>
    <w:rsid w:val="00E87585"/>
    <w:rsid w:val="00E91B50"/>
    <w:rsid w:val="00E932FB"/>
    <w:rsid w:val="00E95383"/>
    <w:rsid w:val="00EA3F64"/>
    <w:rsid w:val="00EA41D3"/>
    <w:rsid w:val="00EA6EAC"/>
    <w:rsid w:val="00EB0E77"/>
    <w:rsid w:val="00EB7E70"/>
    <w:rsid w:val="00EC423A"/>
    <w:rsid w:val="00EE4977"/>
    <w:rsid w:val="00EF1C26"/>
    <w:rsid w:val="00EF26DC"/>
    <w:rsid w:val="00F138D0"/>
    <w:rsid w:val="00F2333B"/>
    <w:rsid w:val="00F30B28"/>
    <w:rsid w:val="00F3225A"/>
    <w:rsid w:val="00F33CD3"/>
    <w:rsid w:val="00F35A74"/>
    <w:rsid w:val="00F3794B"/>
    <w:rsid w:val="00F6108D"/>
    <w:rsid w:val="00F63075"/>
    <w:rsid w:val="00F65E00"/>
    <w:rsid w:val="00F66A8C"/>
    <w:rsid w:val="00F859D6"/>
    <w:rsid w:val="00F903A7"/>
    <w:rsid w:val="00FA1567"/>
    <w:rsid w:val="00FA3857"/>
    <w:rsid w:val="00FA462C"/>
    <w:rsid w:val="00FB042F"/>
    <w:rsid w:val="00FB5E99"/>
    <w:rsid w:val="00FC2C97"/>
    <w:rsid w:val="00FD07C5"/>
    <w:rsid w:val="00FD2704"/>
    <w:rsid w:val="00FD2871"/>
    <w:rsid w:val="00FD39D6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6CF34"/>
  <w15:docId w15:val="{D96C0181-D172-42F8-9E5A-5B9E774D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139"/>
      <w:ind w:left="339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466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A27AD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AE2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857A6F"/>
    <w:rPr>
      <w:rFonts w:ascii="Arial" w:eastAsia="Arial" w:hAnsi="Arial" w:cs="Arial"/>
      <w:b/>
      <w:bCs/>
      <w:lang w:val="pt-BR"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280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2FD9-4A5F-4944-B8BA-B1A7D96A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da</dc:creator>
  <cp:keywords/>
  <dc:description/>
  <cp:lastModifiedBy>Adriany Magali Malinowski Santos</cp:lastModifiedBy>
  <cp:revision>2</cp:revision>
  <cp:lastPrinted>2019-02-11T12:05:00Z</cp:lastPrinted>
  <dcterms:created xsi:type="dcterms:W3CDTF">2019-02-11T12:32:00Z</dcterms:created>
  <dcterms:modified xsi:type="dcterms:W3CDTF">2019-02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28T00:00:00Z</vt:filetime>
  </property>
</Properties>
</file>